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75EF6" w:rsidRPr="00CA3CA2" w:rsidRDefault="00575EF6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CA3CA2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445516">
        <w:rPr>
          <w:rFonts w:ascii="Times New Roman" w:hAnsi="Times New Roman" w:cs="Times New Roman"/>
          <w:sz w:val="18"/>
          <w:szCs w:val="18"/>
        </w:rPr>
        <w:t>3</w:t>
      </w:r>
    </w:p>
    <w:p w:rsidR="00575EF6" w:rsidRPr="00CA3CA2" w:rsidRDefault="00575EF6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CA3CA2">
        <w:rPr>
          <w:rFonts w:ascii="Times New Roman" w:hAnsi="Times New Roman" w:cs="Times New Roman"/>
          <w:sz w:val="18"/>
          <w:szCs w:val="18"/>
        </w:rPr>
        <w:t>к Соглашению от «__» _____ 20__ г. № ___</w:t>
      </w:r>
    </w:p>
    <w:p w:rsidR="008C0B64" w:rsidRDefault="008C0B64" w:rsidP="008C0B64">
      <w:pPr>
        <w:pStyle w:val="ConsPlusNonformat"/>
        <w:jc w:val="both"/>
        <w:rPr>
          <w:rFonts w:ascii="Times New Roman" w:eastAsia="Calibri" w:hAnsi="Times New Roman" w:cs="Times New Roman"/>
        </w:rPr>
      </w:pPr>
    </w:p>
    <w:p w:rsidR="008C0B64" w:rsidRPr="008C0B64" w:rsidRDefault="008C0B64" w:rsidP="008C0B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0B64">
        <w:rPr>
          <w:rFonts w:ascii="Times New Roman" w:hAnsi="Times New Roman" w:cs="Times New Roman"/>
          <w:sz w:val="24"/>
          <w:szCs w:val="24"/>
        </w:rPr>
        <w:t>ОТЧЕТ</w:t>
      </w:r>
    </w:p>
    <w:p w:rsidR="00521DF6" w:rsidRPr="008C0B64" w:rsidRDefault="008C0B64" w:rsidP="008C0B6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B64">
        <w:rPr>
          <w:rFonts w:ascii="Times New Roman" w:hAnsi="Times New Roman" w:cs="Times New Roman"/>
          <w:sz w:val="24"/>
          <w:szCs w:val="24"/>
        </w:rPr>
        <w:t>О расходах, в целях софинансирования 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B64">
        <w:rPr>
          <w:rFonts w:ascii="Times New Roman" w:hAnsi="Times New Roman" w:cs="Times New Roman"/>
          <w:sz w:val="24"/>
          <w:szCs w:val="24"/>
        </w:rPr>
        <w:t>предоставлена Субсидия</w:t>
      </w:r>
    </w:p>
    <w:p w:rsidR="00D54D59" w:rsidRDefault="00D54D59" w:rsidP="007D3A0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54D59" w:rsidRDefault="00D54D59" w:rsidP="007D3A0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54D59" w:rsidRDefault="00D54D59" w:rsidP="007D3A0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Borders>
          <w:right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792"/>
        <w:gridCol w:w="5046"/>
        <w:gridCol w:w="2295"/>
        <w:gridCol w:w="1561"/>
      </w:tblGrid>
      <w:tr w:rsidR="00237608" w:rsidRPr="00237608" w:rsidTr="00237608"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</w:tcPr>
          <w:p w:rsidR="00237608" w:rsidRPr="00237608" w:rsidRDefault="00237608" w:rsidP="00F95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</w:tcPr>
          <w:p w:rsidR="00237608" w:rsidRPr="00237608" w:rsidRDefault="00237608" w:rsidP="00F95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7608" w:rsidRPr="00237608" w:rsidRDefault="00237608" w:rsidP="00F95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08" w:rsidRPr="00237608" w:rsidRDefault="00237608" w:rsidP="00F95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08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237608" w:rsidRPr="00237608" w:rsidTr="00237608"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</w:tcPr>
          <w:p w:rsidR="00237608" w:rsidRPr="00237608" w:rsidRDefault="00237608" w:rsidP="00F95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</w:tcPr>
          <w:p w:rsidR="00237608" w:rsidRPr="00237608" w:rsidRDefault="00237608" w:rsidP="00F95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08">
              <w:rPr>
                <w:rFonts w:ascii="Times New Roman" w:hAnsi="Times New Roman" w:cs="Times New Roman"/>
                <w:sz w:val="24"/>
                <w:szCs w:val="24"/>
              </w:rPr>
              <w:t>на 1 _____ 20__ г.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7608" w:rsidRPr="00237608" w:rsidRDefault="00237608" w:rsidP="00F9502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760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08" w:rsidRPr="00237608" w:rsidRDefault="00237608" w:rsidP="00F95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608" w:rsidRPr="00237608" w:rsidTr="00237608">
        <w:tc>
          <w:tcPr>
            <w:tcW w:w="197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37608" w:rsidRPr="00237608" w:rsidRDefault="00237608" w:rsidP="00237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760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полномоченного орг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й администрации</w:t>
            </w:r>
          </w:p>
        </w:tc>
        <w:tc>
          <w:tcPr>
            <w:tcW w:w="1717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7608" w:rsidRPr="00237608" w:rsidRDefault="00237608" w:rsidP="00F95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37608" w:rsidRPr="00237608" w:rsidRDefault="00237608" w:rsidP="00F9502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7608">
              <w:rPr>
                <w:rFonts w:ascii="Times New Roman" w:hAnsi="Times New Roman" w:cs="Times New Roman"/>
                <w:sz w:val="24"/>
                <w:szCs w:val="24"/>
              </w:rPr>
              <w:t>по ОКПО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08" w:rsidRPr="00237608" w:rsidRDefault="00237608" w:rsidP="00F95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608" w:rsidRPr="00237608" w:rsidTr="00237608">
        <w:tc>
          <w:tcPr>
            <w:tcW w:w="197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37608" w:rsidRPr="00237608" w:rsidRDefault="00237608" w:rsidP="00F95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7608" w:rsidRPr="00237608" w:rsidRDefault="00237608" w:rsidP="00F95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37608" w:rsidRPr="00237608" w:rsidRDefault="00237608" w:rsidP="00F9502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7608"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08" w:rsidRPr="00237608" w:rsidRDefault="00237608" w:rsidP="00F95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608" w:rsidRPr="00237608" w:rsidTr="00237608"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</w:tcPr>
          <w:p w:rsidR="00237608" w:rsidRPr="00237608" w:rsidRDefault="00237608" w:rsidP="00237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760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юджета </w:t>
            </w:r>
            <w:r w:rsidR="007D42D4" w:rsidRPr="007D42D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(городского округа) Архангельской области</w:t>
            </w:r>
            <w:r w:rsidR="007D42D4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муниципальное образование)</w:t>
            </w:r>
          </w:p>
        </w:tc>
        <w:tc>
          <w:tcPr>
            <w:tcW w:w="17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7608" w:rsidRPr="00237608" w:rsidRDefault="00237608" w:rsidP="00F95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37608" w:rsidRPr="00237608" w:rsidRDefault="00237608" w:rsidP="00F9502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760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7" w:history="1">
              <w:r w:rsidRPr="00237608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08" w:rsidRPr="00237608" w:rsidRDefault="00237608" w:rsidP="00F95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608" w:rsidRPr="00237608" w:rsidTr="00237608"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</w:tcPr>
          <w:p w:rsidR="00237608" w:rsidRPr="00237608" w:rsidRDefault="00237608" w:rsidP="007D42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760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финансового органа </w:t>
            </w:r>
            <w:r w:rsidR="007D42D4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7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7608" w:rsidRPr="00237608" w:rsidRDefault="00237608" w:rsidP="00F95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37608" w:rsidRPr="00237608" w:rsidRDefault="00237608" w:rsidP="00F9502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7608">
              <w:rPr>
                <w:rFonts w:ascii="Times New Roman" w:hAnsi="Times New Roman" w:cs="Times New Roman"/>
                <w:sz w:val="24"/>
                <w:szCs w:val="24"/>
              </w:rPr>
              <w:t>по ОКПО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08" w:rsidRPr="00237608" w:rsidRDefault="00237608" w:rsidP="00F95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608" w:rsidRPr="00237608" w:rsidTr="00237608"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</w:tcPr>
          <w:p w:rsidR="00237608" w:rsidRPr="00237608" w:rsidRDefault="00237608" w:rsidP="00237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760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237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ного органа государственной власти Архангельской области</w:t>
            </w:r>
            <w:r w:rsidRPr="00237608">
              <w:rPr>
                <w:rFonts w:ascii="Times New Roman" w:hAnsi="Times New Roman" w:cs="Times New Roman"/>
                <w:sz w:val="24"/>
                <w:szCs w:val="24"/>
              </w:rPr>
              <w:t xml:space="preserve"> - главного распорядителя средств областного бюджета</w:t>
            </w:r>
          </w:p>
        </w:tc>
        <w:tc>
          <w:tcPr>
            <w:tcW w:w="17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7608" w:rsidRPr="00237608" w:rsidRDefault="00237608" w:rsidP="00F95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37608" w:rsidRPr="00237608" w:rsidRDefault="00237608" w:rsidP="00F9502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7608"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08" w:rsidRPr="00237608" w:rsidRDefault="00237608" w:rsidP="00F95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608" w:rsidRPr="00237608" w:rsidTr="00237608"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</w:tcPr>
          <w:p w:rsidR="00237608" w:rsidRPr="00237608" w:rsidRDefault="00237608" w:rsidP="00F54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760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осударственной </w:t>
            </w:r>
            <w:r w:rsidR="00F54386">
              <w:rPr>
                <w:rFonts w:ascii="Times New Roman" w:hAnsi="Times New Roman" w:cs="Times New Roman"/>
                <w:sz w:val="24"/>
                <w:szCs w:val="24"/>
              </w:rPr>
              <w:t xml:space="preserve">(иной) </w:t>
            </w:r>
            <w:r w:rsidRPr="0023760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F54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2BC0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ой области </w:t>
            </w:r>
            <w:r w:rsidR="00F543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54386" w:rsidRPr="00F54386">
              <w:rPr>
                <w:rFonts w:ascii="Times New Roman" w:hAnsi="Times New Roman" w:cs="Times New Roman"/>
                <w:sz w:val="24"/>
                <w:szCs w:val="24"/>
              </w:rPr>
              <w:t>непрограммн</w:t>
            </w:r>
            <w:r w:rsidR="00F5438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F54386" w:rsidRPr="00F54386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деятельности</w:t>
            </w:r>
            <w:r w:rsidR="00F543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7608" w:rsidRPr="00237608" w:rsidRDefault="00237608" w:rsidP="00F95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37608" w:rsidRPr="00237608" w:rsidRDefault="00237608" w:rsidP="00F9502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7608">
              <w:rPr>
                <w:rFonts w:ascii="Times New Roman" w:hAnsi="Times New Roman" w:cs="Times New Roman"/>
                <w:sz w:val="24"/>
                <w:szCs w:val="24"/>
              </w:rPr>
              <w:t>по БК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08" w:rsidRPr="00237608" w:rsidRDefault="00237608" w:rsidP="00F95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608" w:rsidRPr="00237608" w:rsidTr="00237608"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</w:tcPr>
          <w:p w:rsidR="00237608" w:rsidRPr="00237608" w:rsidRDefault="00237608" w:rsidP="00F95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7608">
              <w:rPr>
                <w:rFonts w:ascii="Times New Roman" w:hAnsi="Times New Roman" w:cs="Times New Roman"/>
                <w:sz w:val="24"/>
                <w:szCs w:val="24"/>
              </w:rPr>
              <w:t>Наименование субсидии</w:t>
            </w:r>
          </w:p>
        </w:tc>
        <w:tc>
          <w:tcPr>
            <w:tcW w:w="17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7608" w:rsidRPr="00237608" w:rsidRDefault="00237608" w:rsidP="00F95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37608" w:rsidRPr="00237608" w:rsidRDefault="00237608" w:rsidP="00F9502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7608">
              <w:rPr>
                <w:rFonts w:ascii="Times New Roman" w:hAnsi="Times New Roman" w:cs="Times New Roman"/>
                <w:sz w:val="24"/>
                <w:szCs w:val="24"/>
              </w:rPr>
              <w:t>по БК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08" w:rsidRPr="00237608" w:rsidRDefault="00237608" w:rsidP="00F95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608" w:rsidRPr="00237608" w:rsidTr="00237608"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</w:tcPr>
          <w:p w:rsidR="00237608" w:rsidRPr="00237608" w:rsidRDefault="00237608" w:rsidP="00F95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7608">
              <w:rPr>
                <w:rFonts w:ascii="Times New Roman" w:hAnsi="Times New Roman" w:cs="Times New Roman"/>
                <w:sz w:val="24"/>
                <w:szCs w:val="24"/>
              </w:rPr>
              <w:t>Периодичность:</w:t>
            </w:r>
          </w:p>
        </w:tc>
        <w:tc>
          <w:tcPr>
            <w:tcW w:w="17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7608" w:rsidRPr="00237608" w:rsidRDefault="00237608" w:rsidP="00F95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37608" w:rsidRPr="00237608" w:rsidRDefault="00237608" w:rsidP="00F9502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08" w:rsidRPr="00237608" w:rsidRDefault="00237608" w:rsidP="00F95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608" w:rsidRPr="00237608" w:rsidTr="00237608"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</w:tcPr>
          <w:p w:rsidR="00237608" w:rsidRPr="00237608" w:rsidRDefault="00237608" w:rsidP="00F95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7608">
              <w:rPr>
                <w:rFonts w:ascii="Times New Roman" w:hAnsi="Times New Roman" w:cs="Times New Roman"/>
                <w:sz w:val="24"/>
                <w:szCs w:val="24"/>
              </w:rPr>
              <w:t>Единица измерения:</w:t>
            </w:r>
          </w:p>
        </w:tc>
        <w:tc>
          <w:tcPr>
            <w:tcW w:w="17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7608" w:rsidRPr="00237608" w:rsidRDefault="00237608" w:rsidP="00F95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7608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37608" w:rsidRPr="00237608" w:rsidRDefault="00237608" w:rsidP="00F9502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7608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08" w:rsidRPr="00237608" w:rsidRDefault="00C36F42" w:rsidP="00F95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37608" w:rsidRPr="00237608">
                <w:rPr>
                  <w:rFonts w:ascii="Times New Roman" w:hAnsi="Times New Roman" w:cs="Times New Roman"/>
                  <w:sz w:val="24"/>
                  <w:szCs w:val="24"/>
                </w:rPr>
                <w:t>383</w:t>
              </w:r>
            </w:hyperlink>
          </w:p>
        </w:tc>
      </w:tr>
      <w:tr w:rsidR="00237608" w:rsidRPr="00237608" w:rsidTr="00237608">
        <w:tblPrEx>
          <w:tblBorders>
            <w:right w:val="nil"/>
          </w:tblBorders>
        </w:tblPrEx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</w:tcPr>
          <w:p w:rsidR="00237608" w:rsidRPr="00237608" w:rsidRDefault="00237608" w:rsidP="00F95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7608" w:rsidRPr="00237608" w:rsidRDefault="00237608" w:rsidP="00F95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7608">
              <w:rPr>
                <w:rFonts w:ascii="Times New Roman" w:hAnsi="Times New Roman" w:cs="Times New Roman"/>
                <w:sz w:val="20"/>
              </w:rPr>
              <w:t>(с точностью до второго десятичного знака после запятой)</w:t>
            </w:r>
          </w:p>
        </w:tc>
        <w:tc>
          <w:tcPr>
            <w:tcW w:w="131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7608" w:rsidRPr="00237608" w:rsidRDefault="00237608" w:rsidP="00F95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4D59" w:rsidRDefault="00D54D59" w:rsidP="007D3A0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237608" w:rsidRDefault="00237608" w:rsidP="002376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7608" w:rsidRDefault="00237608" w:rsidP="002376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7608" w:rsidRPr="00237608" w:rsidRDefault="00237608" w:rsidP="002376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7608">
        <w:rPr>
          <w:rFonts w:ascii="Times New Roman" w:hAnsi="Times New Roman" w:cs="Times New Roman"/>
          <w:sz w:val="24"/>
          <w:szCs w:val="24"/>
        </w:rPr>
        <w:lastRenderedPageBreak/>
        <w:t>1. Движение денежных средств</w:t>
      </w:r>
      <w:r w:rsidR="00367E3C">
        <w:rPr>
          <w:rStyle w:val="a8"/>
          <w:rFonts w:ascii="Times New Roman" w:hAnsi="Times New Roman" w:cs="Times New Roman"/>
          <w:sz w:val="24"/>
          <w:szCs w:val="24"/>
        </w:rPr>
        <w:footnoteReference w:id="1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866"/>
        <w:gridCol w:w="709"/>
        <w:gridCol w:w="1558"/>
        <w:gridCol w:w="1987"/>
        <w:gridCol w:w="1558"/>
        <w:gridCol w:w="2016"/>
      </w:tblGrid>
      <w:tr w:rsidR="00237608" w:rsidRPr="00237608" w:rsidTr="00237608">
        <w:tc>
          <w:tcPr>
            <w:tcW w:w="2336" w:type="pct"/>
            <w:vMerge w:val="restart"/>
            <w:vAlign w:val="center"/>
          </w:tcPr>
          <w:p w:rsidR="00237608" w:rsidRPr="00367E3C" w:rsidRDefault="00237608" w:rsidP="0023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E3C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41" w:type="pct"/>
            <w:vMerge w:val="restart"/>
            <w:vAlign w:val="center"/>
          </w:tcPr>
          <w:p w:rsidR="00237608" w:rsidRPr="00367E3C" w:rsidRDefault="00237608" w:rsidP="0023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E3C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2422" w:type="pct"/>
            <w:gridSpan w:val="4"/>
            <w:vAlign w:val="center"/>
          </w:tcPr>
          <w:p w:rsidR="00237608" w:rsidRPr="00367E3C" w:rsidRDefault="00237608" w:rsidP="004451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E3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="004451A6" w:rsidRPr="00367E3C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</w:p>
        </w:tc>
      </w:tr>
      <w:tr w:rsidR="00237608" w:rsidRPr="00237608" w:rsidTr="00237608">
        <w:tc>
          <w:tcPr>
            <w:tcW w:w="2336" w:type="pct"/>
            <w:vMerge/>
            <w:vAlign w:val="center"/>
          </w:tcPr>
          <w:p w:rsidR="00237608" w:rsidRPr="00367E3C" w:rsidRDefault="00237608" w:rsidP="0023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  <w:vMerge/>
            <w:vAlign w:val="center"/>
          </w:tcPr>
          <w:p w:rsidR="00237608" w:rsidRPr="00367E3C" w:rsidRDefault="00237608" w:rsidP="0023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pct"/>
            <w:gridSpan w:val="2"/>
            <w:vAlign w:val="center"/>
          </w:tcPr>
          <w:p w:rsidR="00237608" w:rsidRPr="00367E3C" w:rsidRDefault="00237608" w:rsidP="0023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E3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16" w:type="pct"/>
            <w:gridSpan w:val="2"/>
            <w:vAlign w:val="center"/>
          </w:tcPr>
          <w:p w:rsidR="00237608" w:rsidRPr="00367E3C" w:rsidRDefault="00237608" w:rsidP="004451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E3C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средства Субсидии из </w:t>
            </w:r>
            <w:r w:rsidR="004451A6" w:rsidRPr="00367E3C">
              <w:rPr>
                <w:rFonts w:ascii="Times New Roman" w:hAnsi="Times New Roman" w:cs="Times New Roman"/>
                <w:sz w:val="18"/>
                <w:szCs w:val="18"/>
              </w:rPr>
              <w:t>областного</w:t>
            </w:r>
            <w:r w:rsidRPr="00367E3C">
              <w:rPr>
                <w:rFonts w:ascii="Times New Roman" w:hAnsi="Times New Roman" w:cs="Times New Roman"/>
                <w:sz w:val="18"/>
                <w:szCs w:val="18"/>
              </w:rPr>
              <w:t xml:space="preserve"> бюджета</w:t>
            </w:r>
          </w:p>
        </w:tc>
      </w:tr>
      <w:tr w:rsidR="00237608" w:rsidRPr="00237608" w:rsidTr="00237608">
        <w:tc>
          <w:tcPr>
            <w:tcW w:w="2336" w:type="pct"/>
            <w:vMerge/>
            <w:vAlign w:val="center"/>
          </w:tcPr>
          <w:p w:rsidR="00237608" w:rsidRPr="00367E3C" w:rsidRDefault="00237608" w:rsidP="0023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  <w:vMerge/>
            <w:vAlign w:val="center"/>
          </w:tcPr>
          <w:p w:rsidR="00237608" w:rsidRPr="00367E3C" w:rsidRDefault="00237608" w:rsidP="0023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Align w:val="center"/>
          </w:tcPr>
          <w:p w:rsidR="00237608" w:rsidRPr="00367E3C" w:rsidRDefault="00237608" w:rsidP="0023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E3C">
              <w:rPr>
                <w:rFonts w:ascii="Times New Roman" w:hAnsi="Times New Roman" w:cs="Times New Roman"/>
                <w:sz w:val="18"/>
                <w:szCs w:val="18"/>
              </w:rPr>
              <w:t>за отчетный период</w:t>
            </w:r>
          </w:p>
        </w:tc>
        <w:tc>
          <w:tcPr>
            <w:tcW w:w="676" w:type="pct"/>
            <w:vAlign w:val="center"/>
          </w:tcPr>
          <w:p w:rsidR="00237608" w:rsidRPr="00367E3C" w:rsidRDefault="00237608" w:rsidP="0023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E3C">
              <w:rPr>
                <w:rFonts w:ascii="Times New Roman" w:hAnsi="Times New Roman" w:cs="Times New Roman"/>
                <w:sz w:val="18"/>
                <w:szCs w:val="18"/>
              </w:rPr>
              <w:t>нарастающим итогом с начала года</w:t>
            </w:r>
          </w:p>
        </w:tc>
        <w:tc>
          <w:tcPr>
            <w:tcW w:w="530" w:type="pct"/>
            <w:vAlign w:val="center"/>
          </w:tcPr>
          <w:p w:rsidR="00237608" w:rsidRPr="00367E3C" w:rsidRDefault="00237608" w:rsidP="0023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E3C">
              <w:rPr>
                <w:rFonts w:ascii="Times New Roman" w:hAnsi="Times New Roman" w:cs="Times New Roman"/>
                <w:sz w:val="18"/>
                <w:szCs w:val="18"/>
              </w:rPr>
              <w:t>за отчетный период</w:t>
            </w:r>
          </w:p>
        </w:tc>
        <w:tc>
          <w:tcPr>
            <w:tcW w:w="686" w:type="pct"/>
            <w:vAlign w:val="center"/>
          </w:tcPr>
          <w:p w:rsidR="00237608" w:rsidRPr="00367E3C" w:rsidRDefault="00237608" w:rsidP="0023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E3C">
              <w:rPr>
                <w:rFonts w:ascii="Times New Roman" w:hAnsi="Times New Roman" w:cs="Times New Roman"/>
                <w:sz w:val="18"/>
                <w:szCs w:val="18"/>
              </w:rPr>
              <w:t>нарастающим итогом с начала года</w:t>
            </w:r>
          </w:p>
        </w:tc>
      </w:tr>
      <w:tr w:rsidR="00237608" w:rsidRPr="00237608" w:rsidTr="00237608">
        <w:tc>
          <w:tcPr>
            <w:tcW w:w="2336" w:type="pct"/>
          </w:tcPr>
          <w:p w:rsidR="00237608" w:rsidRPr="00367E3C" w:rsidRDefault="00237608" w:rsidP="00F950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E3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" w:type="pct"/>
          </w:tcPr>
          <w:p w:rsidR="00237608" w:rsidRPr="00367E3C" w:rsidRDefault="00237608" w:rsidP="00F950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E3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0" w:type="pct"/>
          </w:tcPr>
          <w:p w:rsidR="00237608" w:rsidRPr="00367E3C" w:rsidRDefault="00237608" w:rsidP="00F950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E3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6" w:type="pct"/>
          </w:tcPr>
          <w:p w:rsidR="00237608" w:rsidRPr="00367E3C" w:rsidRDefault="00237608" w:rsidP="00F950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E3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30" w:type="pct"/>
          </w:tcPr>
          <w:p w:rsidR="00237608" w:rsidRPr="00367E3C" w:rsidRDefault="00237608" w:rsidP="00F950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E3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86" w:type="pct"/>
          </w:tcPr>
          <w:p w:rsidR="00237608" w:rsidRPr="00367E3C" w:rsidRDefault="00237608" w:rsidP="00F950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E3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237608" w:rsidRPr="00237608" w:rsidTr="00237608">
        <w:tc>
          <w:tcPr>
            <w:tcW w:w="2336" w:type="pct"/>
          </w:tcPr>
          <w:p w:rsidR="00237608" w:rsidRPr="00367E3C" w:rsidRDefault="00237608" w:rsidP="00F950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67E3C">
              <w:rPr>
                <w:rFonts w:ascii="Times New Roman" w:hAnsi="Times New Roman" w:cs="Times New Roman"/>
                <w:sz w:val="18"/>
                <w:szCs w:val="18"/>
              </w:rPr>
              <w:t>Остаток средств Субсидии на начало года, всего</w:t>
            </w:r>
          </w:p>
        </w:tc>
        <w:tc>
          <w:tcPr>
            <w:tcW w:w="241" w:type="pct"/>
            <w:vAlign w:val="bottom"/>
          </w:tcPr>
          <w:p w:rsidR="00237608" w:rsidRPr="00367E3C" w:rsidRDefault="00237608" w:rsidP="00F950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E3C"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530" w:type="pct"/>
            <w:vAlign w:val="center"/>
          </w:tcPr>
          <w:p w:rsidR="00237608" w:rsidRPr="00367E3C" w:rsidRDefault="00237608" w:rsidP="0023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E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76" w:type="pct"/>
            <w:vAlign w:val="center"/>
          </w:tcPr>
          <w:p w:rsidR="00237608" w:rsidRPr="00367E3C" w:rsidRDefault="00237608" w:rsidP="0023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E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30" w:type="pct"/>
            <w:vAlign w:val="center"/>
          </w:tcPr>
          <w:p w:rsidR="00237608" w:rsidRPr="00367E3C" w:rsidRDefault="00237608" w:rsidP="0023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:rsidR="00237608" w:rsidRPr="00367E3C" w:rsidRDefault="00237608" w:rsidP="0023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7608" w:rsidRPr="00237608" w:rsidTr="00237608">
        <w:tc>
          <w:tcPr>
            <w:tcW w:w="2336" w:type="pct"/>
          </w:tcPr>
          <w:p w:rsidR="00237608" w:rsidRPr="00367E3C" w:rsidRDefault="00237608" w:rsidP="00F9502A">
            <w:pPr>
              <w:pStyle w:val="ConsPlusNormal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367E3C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  <w:p w:rsidR="00237608" w:rsidRPr="00367E3C" w:rsidRDefault="00237608" w:rsidP="00237608">
            <w:pPr>
              <w:pStyle w:val="ConsPlusNormal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367E3C">
              <w:rPr>
                <w:rFonts w:ascii="Times New Roman" w:hAnsi="Times New Roman" w:cs="Times New Roman"/>
                <w:sz w:val="18"/>
                <w:szCs w:val="18"/>
              </w:rPr>
              <w:t>подлежит возврату в областной бюджет</w:t>
            </w:r>
          </w:p>
        </w:tc>
        <w:tc>
          <w:tcPr>
            <w:tcW w:w="241" w:type="pct"/>
            <w:vAlign w:val="bottom"/>
          </w:tcPr>
          <w:p w:rsidR="00237608" w:rsidRPr="00367E3C" w:rsidRDefault="00237608" w:rsidP="00F950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E3C">
              <w:rPr>
                <w:rFonts w:ascii="Times New Roman" w:hAnsi="Times New Roman" w:cs="Times New Roman"/>
                <w:sz w:val="18"/>
                <w:szCs w:val="18"/>
              </w:rPr>
              <w:t>011</w:t>
            </w:r>
          </w:p>
        </w:tc>
        <w:tc>
          <w:tcPr>
            <w:tcW w:w="530" w:type="pct"/>
            <w:vAlign w:val="center"/>
          </w:tcPr>
          <w:p w:rsidR="00237608" w:rsidRPr="00367E3C" w:rsidRDefault="00237608" w:rsidP="0023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E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76" w:type="pct"/>
            <w:vAlign w:val="center"/>
          </w:tcPr>
          <w:p w:rsidR="00237608" w:rsidRPr="00367E3C" w:rsidRDefault="00237608" w:rsidP="0023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E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30" w:type="pct"/>
            <w:vAlign w:val="center"/>
          </w:tcPr>
          <w:p w:rsidR="00237608" w:rsidRPr="00367E3C" w:rsidRDefault="00237608" w:rsidP="0023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:rsidR="00237608" w:rsidRPr="00367E3C" w:rsidRDefault="00237608" w:rsidP="0023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7608" w:rsidRPr="00237608" w:rsidTr="00237608">
        <w:tc>
          <w:tcPr>
            <w:tcW w:w="2336" w:type="pct"/>
          </w:tcPr>
          <w:p w:rsidR="00237608" w:rsidRPr="00367E3C" w:rsidRDefault="00237608" w:rsidP="002376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67E3C">
              <w:rPr>
                <w:rFonts w:ascii="Times New Roman" w:hAnsi="Times New Roman" w:cs="Times New Roman"/>
                <w:sz w:val="18"/>
                <w:szCs w:val="18"/>
              </w:rPr>
              <w:t>Объем Субсидии, предоставленной бюджету муниципального образования из областного бюджета</w:t>
            </w:r>
          </w:p>
        </w:tc>
        <w:tc>
          <w:tcPr>
            <w:tcW w:w="241" w:type="pct"/>
            <w:vAlign w:val="bottom"/>
          </w:tcPr>
          <w:p w:rsidR="00237608" w:rsidRPr="00367E3C" w:rsidRDefault="00237608" w:rsidP="00F950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E3C">
              <w:rPr>
                <w:rFonts w:ascii="Times New Roman" w:hAnsi="Times New Roman" w:cs="Times New Roman"/>
                <w:sz w:val="18"/>
                <w:szCs w:val="18"/>
              </w:rPr>
              <w:t>020</w:t>
            </w:r>
          </w:p>
        </w:tc>
        <w:tc>
          <w:tcPr>
            <w:tcW w:w="530" w:type="pct"/>
            <w:vAlign w:val="center"/>
          </w:tcPr>
          <w:p w:rsidR="00237608" w:rsidRPr="00367E3C" w:rsidRDefault="00237608" w:rsidP="0023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pct"/>
            <w:vAlign w:val="center"/>
          </w:tcPr>
          <w:p w:rsidR="00237608" w:rsidRPr="00367E3C" w:rsidRDefault="00237608" w:rsidP="0023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Align w:val="center"/>
          </w:tcPr>
          <w:p w:rsidR="00237608" w:rsidRPr="00367E3C" w:rsidRDefault="00237608" w:rsidP="0023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:rsidR="00237608" w:rsidRPr="00367E3C" w:rsidRDefault="00237608" w:rsidP="0023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7608" w:rsidRPr="00237608" w:rsidTr="00237608">
        <w:tc>
          <w:tcPr>
            <w:tcW w:w="2336" w:type="pct"/>
          </w:tcPr>
          <w:p w:rsidR="00237608" w:rsidRPr="00367E3C" w:rsidRDefault="00237608" w:rsidP="002376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67E3C">
              <w:rPr>
                <w:rFonts w:ascii="Times New Roman" w:hAnsi="Times New Roman" w:cs="Times New Roman"/>
                <w:sz w:val="18"/>
                <w:szCs w:val="18"/>
              </w:rPr>
              <w:t>Предусмотрено в бюджете (сводной бюджетной росписью) муниципального образования расходов, в целях осуществления которых предоставлена Субсидия</w:t>
            </w:r>
          </w:p>
        </w:tc>
        <w:tc>
          <w:tcPr>
            <w:tcW w:w="241" w:type="pct"/>
            <w:vAlign w:val="bottom"/>
          </w:tcPr>
          <w:p w:rsidR="00237608" w:rsidRPr="00367E3C" w:rsidRDefault="00237608" w:rsidP="00F950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E3C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530" w:type="pct"/>
            <w:vAlign w:val="center"/>
          </w:tcPr>
          <w:p w:rsidR="00237608" w:rsidRPr="00367E3C" w:rsidRDefault="00237608" w:rsidP="0023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pct"/>
            <w:vAlign w:val="center"/>
          </w:tcPr>
          <w:p w:rsidR="00237608" w:rsidRPr="00367E3C" w:rsidRDefault="00237608" w:rsidP="0023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Align w:val="center"/>
          </w:tcPr>
          <w:p w:rsidR="00237608" w:rsidRPr="00367E3C" w:rsidRDefault="00237608" w:rsidP="0023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E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86" w:type="pct"/>
            <w:vAlign w:val="center"/>
          </w:tcPr>
          <w:p w:rsidR="00237608" w:rsidRPr="00367E3C" w:rsidRDefault="00237608" w:rsidP="0023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E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237608" w:rsidRPr="00237608" w:rsidTr="00237608">
        <w:tc>
          <w:tcPr>
            <w:tcW w:w="2336" w:type="pct"/>
          </w:tcPr>
          <w:p w:rsidR="00237608" w:rsidRPr="00367E3C" w:rsidRDefault="00237608" w:rsidP="002376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67E3C">
              <w:rPr>
                <w:rFonts w:ascii="Times New Roman" w:hAnsi="Times New Roman" w:cs="Times New Roman"/>
                <w:sz w:val="18"/>
                <w:szCs w:val="18"/>
              </w:rPr>
              <w:t>Поступило средств Субсидии в бюджет муниципального образования из областного бюджета</w:t>
            </w:r>
          </w:p>
        </w:tc>
        <w:tc>
          <w:tcPr>
            <w:tcW w:w="241" w:type="pct"/>
            <w:vAlign w:val="bottom"/>
          </w:tcPr>
          <w:p w:rsidR="00237608" w:rsidRPr="00367E3C" w:rsidRDefault="00237608" w:rsidP="00F950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E3C">
              <w:rPr>
                <w:rFonts w:ascii="Times New Roman" w:hAnsi="Times New Roman" w:cs="Times New Roman"/>
                <w:sz w:val="18"/>
                <w:szCs w:val="18"/>
              </w:rPr>
              <w:t>040</w:t>
            </w:r>
          </w:p>
        </w:tc>
        <w:tc>
          <w:tcPr>
            <w:tcW w:w="530" w:type="pct"/>
            <w:vAlign w:val="center"/>
          </w:tcPr>
          <w:p w:rsidR="00237608" w:rsidRPr="00367E3C" w:rsidRDefault="00237608" w:rsidP="0023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E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76" w:type="pct"/>
            <w:vAlign w:val="center"/>
          </w:tcPr>
          <w:p w:rsidR="00237608" w:rsidRPr="00367E3C" w:rsidRDefault="00237608" w:rsidP="0023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E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30" w:type="pct"/>
            <w:vAlign w:val="center"/>
          </w:tcPr>
          <w:p w:rsidR="00237608" w:rsidRPr="00367E3C" w:rsidRDefault="00237608" w:rsidP="0023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:rsidR="00237608" w:rsidRPr="00367E3C" w:rsidRDefault="00237608" w:rsidP="0023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7608" w:rsidRPr="00237608" w:rsidTr="00237608">
        <w:tc>
          <w:tcPr>
            <w:tcW w:w="2336" w:type="pct"/>
          </w:tcPr>
          <w:p w:rsidR="00237608" w:rsidRPr="00367E3C" w:rsidRDefault="00237608" w:rsidP="002376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67E3C">
              <w:rPr>
                <w:rFonts w:ascii="Times New Roman" w:hAnsi="Times New Roman" w:cs="Times New Roman"/>
                <w:sz w:val="18"/>
                <w:szCs w:val="18"/>
              </w:rPr>
              <w:t>Израсходовано средств бюджета муниципального образования (кассовый расход)</w:t>
            </w:r>
          </w:p>
        </w:tc>
        <w:tc>
          <w:tcPr>
            <w:tcW w:w="241" w:type="pct"/>
            <w:vAlign w:val="bottom"/>
          </w:tcPr>
          <w:p w:rsidR="00237608" w:rsidRPr="00367E3C" w:rsidRDefault="00237608" w:rsidP="00F950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E3C">
              <w:rPr>
                <w:rFonts w:ascii="Times New Roman" w:hAnsi="Times New Roman" w:cs="Times New Roman"/>
                <w:sz w:val="18"/>
                <w:szCs w:val="18"/>
              </w:rPr>
              <w:t>050</w:t>
            </w:r>
          </w:p>
        </w:tc>
        <w:tc>
          <w:tcPr>
            <w:tcW w:w="530" w:type="pct"/>
            <w:vAlign w:val="center"/>
          </w:tcPr>
          <w:p w:rsidR="00237608" w:rsidRPr="00367E3C" w:rsidRDefault="00237608" w:rsidP="0023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pct"/>
            <w:vAlign w:val="center"/>
          </w:tcPr>
          <w:p w:rsidR="00237608" w:rsidRPr="00367E3C" w:rsidRDefault="00237608" w:rsidP="0023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Align w:val="center"/>
          </w:tcPr>
          <w:p w:rsidR="00237608" w:rsidRPr="00367E3C" w:rsidRDefault="00237608" w:rsidP="0023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:rsidR="00237608" w:rsidRPr="00367E3C" w:rsidRDefault="00237608" w:rsidP="0023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7608" w:rsidRPr="00237608" w:rsidTr="00237608">
        <w:tc>
          <w:tcPr>
            <w:tcW w:w="2336" w:type="pct"/>
          </w:tcPr>
          <w:p w:rsidR="00237608" w:rsidRPr="00367E3C" w:rsidRDefault="00237608" w:rsidP="002376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67E3C">
              <w:rPr>
                <w:rFonts w:ascii="Times New Roman" w:hAnsi="Times New Roman" w:cs="Times New Roman"/>
                <w:sz w:val="18"/>
                <w:szCs w:val="18"/>
              </w:rPr>
              <w:t>Восстановлено средств Субсидии в бюджет муниципального образования, всего</w:t>
            </w:r>
          </w:p>
        </w:tc>
        <w:tc>
          <w:tcPr>
            <w:tcW w:w="241" w:type="pct"/>
            <w:vAlign w:val="bottom"/>
          </w:tcPr>
          <w:p w:rsidR="00237608" w:rsidRPr="00367E3C" w:rsidRDefault="00237608" w:rsidP="00F950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E3C">
              <w:rPr>
                <w:rFonts w:ascii="Times New Roman" w:hAnsi="Times New Roman" w:cs="Times New Roman"/>
                <w:sz w:val="18"/>
                <w:szCs w:val="18"/>
              </w:rPr>
              <w:t>060</w:t>
            </w:r>
          </w:p>
        </w:tc>
        <w:tc>
          <w:tcPr>
            <w:tcW w:w="530" w:type="pct"/>
            <w:vAlign w:val="center"/>
          </w:tcPr>
          <w:p w:rsidR="00237608" w:rsidRPr="00367E3C" w:rsidRDefault="00237608" w:rsidP="0023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E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76" w:type="pct"/>
            <w:vAlign w:val="center"/>
          </w:tcPr>
          <w:p w:rsidR="00237608" w:rsidRPr="00367E3C" w:rsidRDefault="00237608" w:rsidP="0023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E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30" w:type="pct"/>
            <w:vAlign w:val="center"/>
          </w:tcPr>
          <w:p w:rsidR="00237608" w:rsidRPr="00367E3C" w:rsidRDefault="00237608" w:rsidP="0023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:rsidR="00237608" w:rsidRPr="00367E3C" w:rsidRDefault="00237608" w:rsidP="0023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7608" w:rsidRPr="00237608" w:rsidTr="00237608">
        <w:tc>
          <w:tcPr>
            <w:tcW w:w="2336" w:type="pct"/>
          </w:tcPr>
          <w:p w:rsidR="00237608" w:rsidRPr="00367E3C" w:rsidRDefault="00237608" w:rsidP="00F9502A">
            <w:pPr>
              <w:pStyle w:val="ConsPlusNormal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367E3C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  <w:p w:rsidR="00237608" w:rsidRPr="00367E3C" w:rsidRDefault="00237608" w:rsidP="00F9502A">
            <w:pPr>
              <w:pStyle w:val="ConsPlusNormal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367E3C">
              <w:rPr>
                <w:rFonts w:ascii="Times New Roman" w:hAnsi="Times New Roman" w:cs="Times New Roman"/>
                <w:sz w:val="18"/>
                <w:szCs w:val="18"/>
              </w:rPr>
              <w:t>использованных не по целевому назначению в текущем году</w:t>
            </w:r>
          </w:p>
        </w:tc>
        <w:tc>
          <w:tcPr>
            <w:tcW w:w="241" w:type="pct"/>
            <w:vAlign w:val="bottom"/>
          </w:tcPr>
          <w:p w:rsidR="00237608" w:rsidRPr="00367E3C" w:rsidRDefault="00237608" w:rsidP="00F950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E3C">
              <w:rPr>
                <w:rFonts w:ascii="Times New Roman" w:hAnsi="Times New Roman" w:cs="Times New Roman"/>
                <w:sz w:val="18"/>
                <w:szCs w:val="18"/>
              </w:rPr>
              <w:t>061</w:t>
            </w:r>
          </w:p>
        </w:tc>
        <w:tc>
          <w:tcPr>
            <w:tcW w:w="530" w:type="pct"/>
            <w:vAlign w:val="center"/>
          </w:tcPr>
          <w:p w:rsidR="00237608" w:rsidRPr="00367E3C" w:rsidRDefault="00237608" w:rsidP="0023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E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76" w:type="pct"/>
            <w:vAlign w:val="center"/>
          </w:tcPr>
          <w:p w:rsidR="00237608" w:rsidRPr="00367E3C" w:rsidRDefault="00237608" w:rsidP="0023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E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30" w:type="pct"/>
            <w:vAlign w:val="center"/>
          </w:tcPr>
          <w:p w:rsidR="00237608" w:rsidRPr="00367E3C" w:rsidRDefault="00237608" w:rsidP="0023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:rsidR="00237608" w:rsidRPr="00367E3C" w:rsidRDefault="00237608" w:rsidP="0023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7608" w:rsidRPr="00237608" w:rsidTr="00237608">
        <w:tc>
          <w:tcPr>
            <w:tcW w:w="2336" w:type="pct"/>
          </w:tcPr>
          <w:p w:rsidR="00237608" w:rsidRPr="00367E3C" w:rsidRDefault="00237608" w:rsidP="00F9502A">
            <w:pPr>
              <w:pStyle w:val="ConsPlusNormal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367E3C">
              <w:rPr>
                <w:rFonts w:ascii="Times New Roman" w:hAnsi="Times New Roman" w:cs="Times New Roman"/>
                <w:sz w:val="18"/>
                <w:szCs w:val="18"/>
              </w:rPr>
              <w:t>использованных не по целевому назначению в предшествующие годы</w:t>
            </w:r>
          </w:p>
        </w:tc>
        <w:tc>
          <w:tcPr>
            <w:tcW w:w="241" w:type="pct"/>
            <w:vAlign w:val="bottom"/>
          </w:tcPr>
          <w:p w:rsidR="00237608" w:rsidRPr="00367E3C" w:rsidRDefault="00237608" w:rsidP="00F950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E3C">
              <w:rPr>
                <w:rFonts w:ascii="Times New Roman" w:hAnsi="Times New Roman" w:cs="Times New Roman"/>
                <w:sz w:val="18"/>
                <w:szCs w:val="18"/>
              </w:rPr>
              <w:t>062</w:t>
            </w:r>
          </w:p>
        </w:tc>
        <w:tc>
          <w:tcPr>
            <w:tcW w:w="530" w:type="pct"/>
            <w:vAlign w:val="center"/>
          </w:tcPr>
          <w:p w:rsidR="00237608" w:rsidRPr="00367E3C" w:rsidRDefault="00237608" w:rsidP="0023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E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76" w:type="pct"/>
            <w:vAlign w:val="center"/>
          </w:tcPr>
          <w:p w:rsidR="00237608" w:rsidRPr="00367E3C" w:rsidRDefault="00237608" w:rsidP="0023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E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30" w:type="pct"/>
            <w:vAlign w:val="center"/>
          </w:tcPr>
          <w:p w:rsidR="00237608" w:rsidRPr="00367E3C" w:rsidRDefault="00237608" w:rsidP="0023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:rsidR="00237608" w:rsidRPr="00367E3C" w:rsidRDefault="00237608" w:rsidP="0023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7608" w:rsidRPr="00237608" w:rsidTr="00237608">
        <w:tc>
          <w:tcPr>
            <w:tcW w:w="2336" w:type="pct"/>
          </w:tcPr>
          <w:p w:rsidR="00237608" w:rsidRPr="00367E3C" w:rsidRDefault="00237608" w:rsidP="00F9502A">
            <w:pPr>
              <w:pStyle w:val="ConsPlusNormal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367E3C">
              <w:rPr>
                <w:rFonts w:ascii="Times New Roman" w:hAnsi="Times New Roman" w:cs="Times New Roman"/>
                <w:sz w:val="18"/>
                <w:szCs w:val="18"/>
              </w:rPr>
              <w:t>использованных в предшествующие годы</w:t>
            </w:r>
          </w:p>
        </w:tc>
        <w:tc>
          <w:tcPr>
            <w:tcW w:w="241" w:type="pct"/>
            <w:vAlign w:val="bottom"/>
          </w:tcPr>
          <w:p w:rsidR="00237608" w:rsidRPr="00367E3C" w:rsidRDefault="00237608" w:rsidP="00F950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E3C">
              <w:rPr>
                <w:rFonts w:ascii="Times New Roman" w:hAnsi="Times New Roman" w:cs="Times New Roman"/>
                <w:sz w:val="18"/>
                <w:szCs w:val="18"/>
              </w:rPr>
              <w:t>063</w:t>
            </w:r>
          </w:p>
        </w:tc>
        <w:tc>
          <w:tcPr>
            <w:tcW w:w="530" w:type="pct"/>
            <w:vAlign w:val="center"/>
          </w:tcPr>
          <w:p w:rsidR="00237608" w:rsidRPr="00367E3C" w:rsidRDefault="00237608" w:rsidP="0023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E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76" w:type="pct"/>
            <w:vAlign w:val="center"/>
          </w:tcPr>
          <w:p w:rsidR="00237608" w:rsidRPr="00367E3C" w:rsidRDefault="00237608" w:rsidP="0023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E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30" w:type="pct"/>
            <w:vAlign w:val="center"/>
          </w:tcPr>
          <w:p w:rsidR="00237608" w:rsidRPr="00367E3C" w:rsidRDefault="00237608" w:rsidP="0023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:rsidR="00237608" w:rsidRPr="00367E3C" w:rsidRDefault="00237608" w:rsidP="0023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7608" w:rsidRPr="00237608" w:rsidTr="00237608">
        <w:tc>
          <w:tcPr>
            <w:tcW w:w="2336" w:type="pct"/>
          </w:tcPr>
          <w:p w:rsidR="00237608" w:rsidRPr="00367E3C" w:rsidRDefault="00237608" w:rsidP="002376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67E3C">
              <w:rPr>
                <w:rFonts w:ascii="Times New Roman" w:hAnsi="Times New Roman" w:cs="Times New Roman"/>
                <w:sz w:val="18"/>
                <w:szCs w:val="18"/>
              </w:rPr>
              <w:t>Возвращено в областной бюджет средств Субсидии, восстановленных в бюджет муниципального образования, всего</w:t>
            </w:r>
          </w:p>
        </w:tc>
        <w:tc>
          <w:tcPr>
            <w:tcW w:w="241" w:type="pct"/>
            <w:vAlign w:val="bottom"/>
          </w:tcPr>
          <w:p w:rsidR="00237608" w:rsidRPr="00367E3C" w:rsidRDefault="00237608" w:rsidP="00F950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E3C">
              <w:rPr>
                <w:rFonts w:ascii="Times New Roman" w:hAnsi="Times New Roman" w:cs="Times New Roman"/>
                <w:sz w:val="18"/>
                <w:szCs w:val="18"/>
              </w:rPr>
              <w:t>070</w:t>
            </w:r>
          </w:p>
        </w:tc>
        <w:tc>
          <w:tcPr>
            <w:tcW w:w="530" w:type="pct"/>
            <w:vAlign w:val="center"/>
          </w:tcPr>
          <w:p w:rsidR="00237608" w:rsidRPr="00367E3C" w:rsidRDefault="00237608" w:rsidP="0023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E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76" w:type="pct"/>
            <w:vAlign w:val="center"/>
          </w:tcPr>
          <w:p w:rsidR="00237608" w:rsidRPr="00367E3C" w:rsidRDefault="00237608" w:rsidP="0023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E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30" w:type="pct"/>
            <w:vAlign w:val="center"/>
          </w:tcPr>
          <w:p w:rsidR="00237608" w:rsidRPr="00367E3C" w:rsidRDefault="00237608" w:rsidP="0023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:rsidR="00237608" w:rsidRPr="00367E3C" w:rsidRDefault="00237608" w:rsidP="0023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7608" w:rsidRPr="00237608" w:rsidTr="00237608">
        <w:tc>
          <w:tcPr>
            <w:tcW w:w="2336" w:type="pct"/>
          </w:tcPr>
          <w:p w:rsidR="00237608" w:rsidRPr="00367E3C" w:rsidRDefault="00237608" w:rsidP="00F9502A">
            <w:pPr>
              <w:pStyle w:val="ConsPlusNormal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367E3C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  <w:p w:rsidR="00237608" w:rsidRPr="00367E3C" w:rsidRDefault="00237608" w:rsidP="00F9502A">
            <w:pPr>
              <w:pStyle w:val="ConsPlusNormal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367E3C">
              <w:rPr>
                <w:rFonts w:ascii="Times New Roman" w:hAnsi="Times New Roman" w:cs="Times New Roman"/>
                <w:sz w:val="18"/>
                <w:szCs w:val="18"/>
              </w:rPr>
              <w:t>остаток средств Субсидии на начало года</w:t>
            </w:r>
          </w:p>
        </w:tc>
        <w:tc>
          <w:tcPr>
            <w:tcW w:w="241" w:type="pct"/>
            <w:vAlign w:val="bottom"/>
          </w:tcPr>
          <w:p w:rsidR="00237608" w:rsidRPr="00367E3C" w:rsidRDefault="00237608" w:rsidP="00F950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E3C">
              <w:rPr>
                <w:rFonts w:ascii="Times New Roman" w:hAnsi="Times New Roman" w:cs="Times New Roman"/>
                <w:sz w:val="18"/>
                <w:szCs w:val="18"/>
              </w:rPr>
              <w:t>071</w:t>
            </w:r>
          </w:p>
        </w:tc>
        <w:tc>
          <w:tcPr>
            <w:tcW w:w="530" w:type="pct"/>
            <w:vAlign w:val="center"/>
          </w:tcPr>
          <w:p w:rsidR="00237608" w:rsidRPr="00367E3C" w:rsidRDefault="00237608" w:rsidP="0023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E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76" w:type="pct"/>
            <w:vAlign w:val="center"/>
          </w:tcPr>
          <w:p w:rsidR="00237608" w:rsidRPr="00367E3C" w:rsidRDefault="00237608" w:rsidP="0023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E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30" w:type="pct"/>
            <w:vAlign w:val="center"/>
          </w:tcPr>
          <w:p w:rsidR="00237608" w:rsidRPr="00367E3C" w:rsidRDefault="00237608" w:rsidP="0023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:rsidR="00237608" w:rsidRPr="00367E3C" w:rsidRDefault="00237608" w:rsidP="0023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7608" w:rsidRPr="00237608" w:rsidTr="00237608">
        <w:tc>
          <w:tcPr>
            <w:tcW w:w="2336" w:type="pct"/>
          </w:tcPr>
          <w:p w:rsidR="00237608" w:rsidRPr="00367E3C" w:rsidRDefault="00237608" w:rsidP="00F9502A">
            <w:pPr>
              <w:pStyle w:val="ConsPlusNormal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367E3C">
              <w:rPr>
                <w:rFonts w:ascii="Times New Roman" w:hAnsi="Times New Roman" w:cs="Times New Roman"/>
                <w:sz w:val="18"/>
                <w:szCs w:val="18"/>
              </w:rPr>
              <w:t>использованных не по целевому назначению</w:t>
            </w:r>
          </w:p>
        </w:tc>
        <w:tc>
          <w:tcPr>
            <w:tcW w:w="241" w:type="pct"/>
            <w:vAlign w:val="bottom"/>
          </w:tcPr>
          <w:p w:rsidR="00237608" w:rsidRPr="00367E3C" w:rsidRDefault="00237608" w:rsidP="00F950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E3C">
              <w:rPr>
                <w:rFonts w:ascii="Times New Roman" w:hAnsi="Times New Roman" w:cs="Times New Roman"/>
                <w:sz w:val="18"/>
                <w:szCs w:val="18"/>
              </w:rPr>
              <w:t>072</w:t>
            </w:r>
          </w:p>
        </w:tc>
        <w:tc>
          <w:tcPr>
            <w:tcW w:w="530" w:type="pct"/>
            <w:vAlign w:val="center"/>
          </w:tcPr>
          <w:p w:rsidR="00237608" w:rsidRPr="00367E3C" w:rsidRDefault="00237608" w:rsidP="0023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E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76" w:type="pct"/>
            <w:vAlign w:val="center"/>
          </w:tcPr>
          <w:p w:rsidR="00237608" w:rsidRPr="00367E3C" w:rsidRDefault="00237608" w:rsidP="0023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E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30" w:type="pct"/>
            <w:vAlign w:val="center"/>
          </w:tcPr>
          <w:p w:rsidR="00237608" w:rsidRPr="00367E3C" w:rsidRDefault="00237608" w:rsidP="0023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:rsidR="00237608" w:rsidRPr="00367E3C" w:rsidRDefault="00237608" w:rsidP="0023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7608" w:rsidRPr="00237608" w:rsidTr="00237608">
        <w:tc>
          <w:tcPr>
            <w:tcW w:w="2336" w:type="pct"/>
          </w:tcPr>
          <w:p w:rsidR="00237608" w:rsidRPr="00367E3C" w:rsidRDefault="00237608" w:rsidP="00F9502A">
            <w:pPr>
              <w:pStyle w:val="ConsPlusNormal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367E3C">
              <w:rPr>
                <w:rFonts w:ascii="Times New Roman" w:hAnsi="Times New Roman" w:cs="Times New Roman"/>
                <w:sz w:val="18"/>
                <w:szCs w:val="18"/>
              </w:rPr>
              <w:t>использованные в предшествующие годы</w:t>
            </w:r>
          </w:p>
        </w:tc>
        <w:tc>
          <w:tcPr>
            <w:tcW w:w="241" w:type="pct"/>
            <w:vAlign w:val="bottom"/>
          </w:tcPr>
          <w:p w:rsidR="00237608" w:rsidRPr="00367E3C" w:rsidRDefault="00237608" w:rsidP="00F950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E3C">
              <w:rPr>
                <w:rFonts w:ascii="Times New Roman" w:hAnsi="Times New Roman" w:cs="Times New Roman"/>
                <w:sz w:val="18"/>
                <w:szCs w:val="18"/>
              </w:rPr>
              <w:t>073</w:t>
            </w:r>
          </w:p>
        </w:tc>
        <w:tc>
          <w:tcPr>
            <w:tcW w:w="530" w:type="pct"/>
            <w:vAlign w:val="center"/>
          </w:tcPr>
          <w:p w:rsidR="00237608" w:rsidRPr="00367E3C" w:rsidRDefault="00237608" w:rsidP="0023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E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76" w:type="pct"/>
            <w:vAlign w:val="center"/>
          </w:tcPr>
          <w:p w:rsidR="00237608" w:rsidRPr="00367E3C" w:rsidRDefault="00237608" w:rsidP="0023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E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30" w:type="pct"/>
            <w:vAlign w:val="center"/>
          </w:tcPr>
          <w:p w:rsidR="00237608" w:rsidRPr="00367E3C" w:rsidRDefault="00237608" w:rsidP="0023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:rsidR="00237608" w:rsidRPr="00367E3C" w:rsidRDefault="00237608" w:rsidP="0023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7608" w:rsidRPr="00237608" w:rsidTr="00237608">
        <w:tc>
          <w:tcPr>
            <w:tcW w:w="2336" w:type="pct"/>
          </w:tcPr>
          <w:p w:rsidR="00237608" w:rsidRPr="00367E3C" w:rsidRDefault="00237608" w:rsidP="00F950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67E3C">
              <w:rPr>
                <w:rFonts w:ascii="Times New Roman" w:hAnsi="Times New Roman" w:cs="Times New Roman"/>
                <w:sz w:val="18"/>
                <w:szCs w:val="18"/>
              </w:rPr>
              <w:t>Остаток средств Субсидии на конец отчетного периода (года), всего</w:t>
            </w:r>
          </w:p>
        </w:tc>
        <w:tc>
          <w:tcPr>
            <w:tcW w:w="241" w:type="pct"/>
            <w:vAlign w:val="bottom"/>
          </w:tcPr>
          <w:p w:rsidR="00237608" w:rsidRPr="00367E3C" w:rsidRDefault="00237608" w:rsidP="00F950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E3C">
              <w:rPr>
                <w:rFonts w:ascii="Times New Roman" w:hAnsi="Times New Roman" w:cs="Times New Roman"/>
                <w:sz w:val="18"/>
                <w:szCs w:val="18"/>
              </w:rPr>
              <w:t>080</w:t>
            </w:r>
          </w:p>
        </w:tc>
        <w:tc>
          <w:tcPr>
            <w:tcW w:w="530" w:type="pct"/>
            <w:vAlign w:val="center"/>
          </w:tcPr>
          <w:p w:rsidR="00237608" w:rsidRPr="00367E3C" w:rsidRDefault="00237608" w:rsidP="0023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E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76" w:type="pct"/>
            <w:vAlign w:val="center"/>
          </w:tcPr>
          <w:p w:rsidR="00237608" w:rsidRPr="00367E3C" w:rsidRDefault="00237608" w:rsidP="0023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E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30" w:type="pct"/>
            <w:vAlign w:val="center"/>
          </w:tcPr>
          <w:p w:rsidR="00237608" w:rsidRPr="00367E3C" w:rsidRDefault="00237608" w:rsidP="0023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:rsidR="00237608" w:rsidRPr="00367E3C" w:rsidRDefault="00237608" w:rsidP="0023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7608" w:rsidRPr="00237608" w:rsidTr="00237608">
        <w:tc>
          <w:tcPr>
            <w:tcW w:w="2336" w:type="pct"/>
          </w:tcPr>
          <w:p w:rsidR="00237608" w:rsidRPr="00367E3C" w:rsidRDefault="00237608" w:rsidP="00F9502A">
            <w:pPr>
              <w:pStyle w:val="ConsPlusNormal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367E3C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  <w:p w:rsidR="00237608" w:rsidRPr="00367E3C" w:rsidRDefault="00237608" w:rsidP="00237608">
            <w:pPr>
              <w:pStyle w:val="ConsPlusNormal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367E3C">
              <w:rPr>
                <w:rFonts w:ascii="Times New Roman" w:hAnsi="Times New Roman" w:cs="Times New Roman"/>
                <w:sz w:val="18"/>
                <w:szCs w:val="18"/>
              </w:rPr>
              <w:t>подлежит возврату в областной бюджет</w:t>
            </w:r>
          </w:p>
        </w:tc>
        <w:tc>
          <w:tcPr>
            <w:tcW w:w="241" w:type="pct"/>
            <w:vAlign w:val="bottom"/>
          </w:tcPr>
          <w:p w:rsidR="00237608" w:rsidRPr="00367E3C" w:rsidRDefault="00237608" w:rsidP="00F950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E3C">
              <w:rPr>
                <w:rFonts w:ascii="Times New Roman" w:hAnsi="Times New Roman" w:cs="Times New Roman"/>
                <w:sz w:val="18"/>
                <w:szCs w:val="18"/>
              </w:rPr>
              <w:t>081</w:t>
            </w:r>
          </w:p>
        </w:tc>
        <w:tc>
          <w:tcPr>
            <w:tcW w:w="530" w:type="pct"/>
            <w:vAlign w:val="center"/>
          </w:tcPr>
          <w:p w:rsidR="00237608" w:rsidRPr="00367E3C" w:rsidRDefault="00237608" w:rsidP="0023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E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76" w:type="pct"/>
            <w:vAlign w:val="center"/>
          </w:tcPr>
          <w:p w:rsidR="00237608" w:rsidRPr="00367E3C" w:rsidRDefault="00237608" w:rsidP="0023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E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30" w:type="pct"/>
            <w:vAlign w:val="center"/>
          </w:tcPr>
          <w:p w:rsidR="00237608" w:rsidRPr="00367E3C" w:rsidRDefault="00237608" w:rsidP="0023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:rsidR="00237608" w:rsidRPr="00367E3C" w:rsidRDefault="00237608" w:rsidP="0023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F0E52" w:rsidRDefault="00CF0E52" w:rsidP="00F9502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67E3C" w:rsidRDefault="00367E3C" w:rsidP="00F9502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9502A" w:rsidRPr="00F9502A" w:rsidRDefault="00F9502A" w:rsidP="00F9502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9502A">
        <w:rPr>
          <w:rFonts w:ascii="Times New Roman" w:hAnsi="Times New Roman" w:cs="Times New Roman"/>
          <w:sz w:val="24"/>
          <w:szCs w:val="24"/>
        </w:rPr>
        <w:t xml:space="preserve">2.  Сведения  о направлении расходов бюджета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9502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F9502A">
        <w:rPr>
          <w:rFonts w:ascii="Times New Roman" w:hAnsi="Times New Roman" w:cs="Times New Roman"/>
          <w:sz w:val="24"/>
          <w:szCs w:val="24"/>
        </w:rPr>
        <w:t xml:space="preserve">софинансирование которых осуществляется из </w:t>
      </w:r>
      <w:r>
        <w:rPr>
          <w:rFonts w:ascii="Times New Roman" w:hAnsi="Times New Roman" w:cs="Times New Roman"/>
          <w:sz w:val="24"/>
          <w:szCs w:val="24"/>
        </w:rPr>
        <w:t>областного</w:t>
      </w:r>
      <w:r w:rsidRPr="00F9502A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05"/>
        <w:gridCol w:w="751"/>
        <w:gridCol w:w="1305"/>
        <w:gridCol w:w="707"/>
        <w:gridCol w:w="1710"/>
        <w:gridCol w:w="897"/>
        <w:gridCol w:w="1304"/>
        <w:gridCol w:w="1487"/>
        <w:gridCol w:w="1093"/>
        <w:gridCol w:w="1567"/>
        <w:gridCol w:w="901"/>
        <w:gridCol w:w="1305"/>
        <w:gridCol w:w="1094"/>
      </w:tblGrid>
      <w:tr w:rsidR="00F33B13" w:rsidRPr="00E25B56" w:rsidTr="00F33B13">
        <w:tc>
          <w:tcPr>
            <w:tcW w:w="441" w:type="pct"/>
            <w:gridSpan w:val="2"/>
            <w:vMerge w:val="restart"/>
            <w:vAlign w:val="center"/>
          </w:tcPr>
          <w:p w:rsidR="00F33B13" w:rsidRPr="00E25B56" w:rsidRDefault="00F33B13" w:rsidP="000A6D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5B56">
              <w:rPr>
                <w:rFonts w:ascii="Times New Roman" w:hAnsi="Times New Roman" w:cs="Times New Roman"/>
                <w:sz w:val="20"/>
              </w:rPr>
              <w:t>Направление расходов</w:t>
            </w:r>
          </w:p>
        </w:tc>
        <w:tc>
          <w:tcPr>
            <w:tcW w:w="446" w:type="pct"/>
            <w:vMerge w:val="restart"/>
            <w:vAlign w:val="center"/>
          </w:tcPr>
          <w:p w:rsidR="00F33B13" w:rsidRPr="00E25B56" w:rsidRDefault="00F33B13" w:rsidP="000A6D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5B56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264" w:type="pct"/>
            <w:vMerge w:val="restart"/>
            <w:vAlign w:val="center"/>
          </w:tcPr>
          <w:p w:rsidR="00F33B13" w:rsidRPr="00E25B56" w:rsidRDefault="00F33B13" w:rsidP="000A6D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5B56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596" w:type="pct"/>
            <w:vMerge w:val="restart"/>
            <w:vAlign w:val="center"/>
          </w:tcPr>
          <w:p w:rsidR="00F33B13" w:rsidRPr="00E25B56" w:rsidRDefault="00F33B13" w:rsidP="000A6D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5B56">
              <w:rPr>
                <w:rFonts w:ascii="Times New Roman" w:hAnsi="Times New Roman" w:cs="Times New Roman"/>
                <w:sz w:val="20"/>
              </w:rPr>
              <w:t xml:space="preserve">Предусмотрено бюджетных ассигнований в бюджете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E25B56">
              <w:rPr>
                <w:rFonts w:ascii="Times New Roman" w:hAnsi="Times New Roman" w:cs="Times New Roman"/>
                <w:sz w:val="20"/>
              </w:rPr>
              <w:t>ного образования (муниципального образования и входящих в его состав поселений</w:t>
            </w:r>
            <w:r w:rsidRPr="00E25B56">
              <w:rPr>
                <w:rStyle w:val="a8"/>
                <w:rFonts w:ascii="Times New Roman" w:hAnsi="Times New Roman" w:cs="Times New Roman"/>
                <w:sz w:val="20"/>
              </w:rPr>
              <w:footnoteReference w:id="2"/>
            </w:r>
            <w:r w:rsidRPr="00E25B56">
              <w:rPr>
                <w:rFonts w:ascii="Times New Roman" w:hAnsi="Times New Roman" w:cs="Times New Roman"/>
                <w:sz w:val="20"/>
              </w:rPr>
              <w:t>) 20__ г.</w:t>
            </w:r>
          </w:p>
        </w:tc>
        <w:tc>
          <w:tcPr>
            <w:tcW w:w="775" w:type="pct"/>
            <w:gridSpan w:val="2"/>
            <w:vMerge w:val="restart"/>
            <w:vAlign w:val="center"/>
          </w:tcPr>
          <w:p w:rsidR="00F33B13" w:rsidRPr="00E25B56" w:rsidRDefault="00F33B13" w:rsidP="000A6D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5B56">
              <w:rPr>
                <w:rFonts w:ascii="Times New Roman" w:hAnsi="Times New Roman" w:cs="Times New Roman"/>
                <w:sz w:val="20"/>
              </w:rPr>
              <w:t>Кассовые расходы бюджета муниципального образования (муниципального образования и входящих в его состав поселений</w:t>
            </w:r>
            <w:r w:rsidRPr="00E25B56">
              <w:rPr>
                <w:rFonts w:ascii="Times New Roman" w:hAnsi="Times New Roman" w:cs="Times New Roman"/>
                <w:sz w:val="20"/>
                <w:vertAlign w:val="superscript"/>
              </w:rPr>
              <w:t>1</w:t>
            </w:r>
            <w:r w:rsidRPr="00E25B56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85" w:type="pct"/>
            <w:vMerge w:val="restart"/>
            <w:vAlign w:val="center"/>
          </w:tcPr>
          <w:p w:rsidR="00F33B13" w:rsidRPr="00E25B56" w:rsidRDefault="00F33B13" w:rsidP="00F33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актически поступило средств Субсидии из областного бюджета в бюджет муниципального образования</w:t>
            </w:r>
          </w:p>
        </w:tc>
        <w:tc>
          <w:tcPr>
            <w:tcW w:w="385" w:type="pct"/>
            <w:vMerge w:val="restart"/>
            <w:vAlign w:val="center"/>
          </w:tcPr>
          <w:p w:rsidR="00F33B13" w:rsidRPr="00E25B56" w:rsidRDefault="00F33B13" w:rsidP="000A6D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5B56">
              <w:rPr>
                <w:rFonts w:ascii="Times New Roman" w:hAnsi="Times New Roman" w:cs="Times New Roman"/>
                <w:sz w:val="20"/>
              </w:rPr>
              <w:t xml:space="preserve">Уровень софинанси-рования </w:t>
            </w:r>
            <w:r w:rsidRPr="00E25B56">
              <w:rPr>
                <w:rFonts w:ascii="Times New Roman" w:hAnsi="Times New Roman" w:cs="Times New Roman"/>
                <w:sz w:val="20"/>
              </w:rPr>
              <w:br/>
              <w:t>%</w:t>
            </w:r>
          </w:p>
        </w:tc>
        <w:tc>
          <w:tcPr>
            <w:tcW w:w="1708" w:type="pct"/>
            <w:gridSpan w:val="4"/>
            <w:vAlign w:val="center"/>
          </w:tcPr>
          <w:p w:rsidR="00F33B13" w:rsidRDefault="00F33B13" w:rsidP="000A6D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F54386">
              <w:rPr>
                <w:rFonts w:ascii="Times New Roman" w:hAnsi="Times New Roman" w:cs="Times New Roman"/>
                <w:sz w:val="20"/>
              </w:rPr>
              <w:t xml:space="preserve"> том числе</w:t>
            </w:r>
          </w:p>
        </w:tc>
      </w:tr>
      <w:tr w:rsidR="00F33B13" w:rsidRPr="00E25B56" w:rsidTr="00F33B13">
        <w:trPr>
          <w:trHeight w:val="509"/>
        </w:trPr>
        <w:tc>
          <w:tcPr>
            <w:tcW w:w="441" w:type="pct"/>
            <w:gridSpan w:val="2"/>
            <w:vMerge/>
            <w:vAlign w:val="center"/>
          </w:tcPr>
          <w:p w:rsidR="00F33B13" w:rsidRPr="00E25B56" w:rsidRDefault="00F33B13" w:rsidP="000A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:rsidR="00F33B13" w:rsidRPr="00E25B56" w:rsidRDefault="00F33B13" w:rsidP="000A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vMerge/>
            <w:vAlign w:val="center"/>
          </w:tcPr>
          <w:p w:rsidR="00F33B13" w:rsidRPr="00E25B56" w:rsidRDefault="00F33B13" w:rsidP="000A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vAlign w:val="center"/>
          </w:tcPr>
          <w:p w:rsidR="00F33B13" w:rsidRPr="00E25B56" w:rsidRDefault="00F33B13" w:rsidP="000A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Merge/>
            <w:vAlign w:val="center"/>
          </w:tcPr>
          <w:p w:rsidR="00F33B13" w:rsidRPr="00E25B56" w:rsidRDefault="00F33B13" w:rsidP="000A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vMerge/>
          </w:tcPr>
          <w:p w:rsidR="00F33B13" w:rsidRPr="00E25B56" w:rsidRDefault="00F33B13" w:rsidP="000A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vMerge/>
            <w:vAlign w:val="center"/>
          </w:tcPr>
          <w:p w:rsidR="00F33B13" w:rsidRPr="00E25B56" w:rsidRDefault="00F33B13" w:rsidP="000A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vMerge w:val="restart"/>
            <w:vAlign w:val="center"/>
          </w:tcPr>
          <w:p w:rsidR="00F33B13" w:rsidRPr="00E25B56" w:rsidRDefault="00F33B13" w:rsidP="000A6D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5B56">
              <w:rPr>
                <w:rFonts w:ascii="Times New Roman" w:hAnsi="Times New Roman" w:cs="Times New Roman"/>
                <w:sz w:val="20"/>
              </w:rPr>
              <w:t xml:space="preserve">предусмотрено бюджетных ассигнований в бюджете муниципального образования, без учета Субсидии из областного бюджета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E25B56">
              <w:rPr>
                <w:rFonts w:ascii="Times New Roman" w:hAnsi="Times New Roman" w:cs="Times New Roman"/>
                <w:sz w:val="20"/>
              </w:rPr>
              <w:t>на 20__ г.</w:t>
            </w:r>
          </w:p>
        </w:tc>
        <w:tc>
          <w:tcPr>
            <w:tcW w:w="776" w:type="pct"/>
            <w:gridSpan w:val="2"/>
            <w:vMerge w:val="restart"/>
            <w:vAlign w:val="center"/>
          </w:tcPr>
          <w:p w:rsidR="00F33B13" w:rsidRPr="00E25B56" w:rsidRDefault="00F33B13" w:rsidP="000A6D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5B56">
              <w:rPr>
                <w:rFonts w:ascii="Times New Roman" w:hAnsi="Times New Roman" w:cs="Times New Roman"/>
                <w:sz w:val="20"/>
              </w:rPr>
              <w:t>кассовые расходы муниципального образования, без учета Субсидии из областного бюджета</w:t>
            </w:r>
          </w:p>
        </w:tc>
        <w:tc>
          <w:tcPr>
            <w:tcW w:w="385" w:type="pct"/>
            <w:vMerge w:val="restart"/>
            <w:vAlign w:val="center"/>
          </w:tcPr>
          <w:p w:rsidR="00F33B13" w:rsidRDefault="00F33B13" w:rsidP="000A6D9F">
            <w:pPr>
              <w:jc w:val="center"/>
            </w:pPr>
            <w:r w:rsidRPr="00A037DA">
              <w:rPr>
                <w:rFonts w:ascii="Times New Roman" w:hAnsi="Times New Roman" w:cs="Times New Roman"/>
                <w:sz w:val="20"/>
              </w:rPr>
              <w:t xml:space="preserve">Уровень софинанси-рования </w:t>
            </w:r>
            <w:r w:rsidRPr="00A037DA">
              <w:rPr>
                <w:rFonts w:ascii="Times New Roman" w:hAnsi="Times New Roman" w:cs="Times New Roman"/>
                <w:sz w:val="20"/>
              </w:rPr>
              <w:br/>
              <w:t>%</w:t>
            </w:r>
          </w:p>
        </w:tc>
      </w:tr>
      <w:tr w:rsidR="00F33B13" w:rsidRPr="00E25B56" w:rsidTr="00F33B13">
        <w:trPr>
          <w:trHeight w:val="269"/>
        </w:trPr>
        <w:tc>
          <w:tcPr>
            <w:tcW w:w="184" w:type="pct"/>
            <w:vMerge w:val="restart"/>
            <w:vAlign w:val="center"/>
          </w:tcPr>
          <w:p w:rsidR="00F33B13" w:rsidRPr="00E25B56" w:rsidRDefault="00F33B13" w:rsidP="000A6D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5B56">
              <w:rPr>
                <w:rFonts w:ascii="Times New Roman" w:hAnsi="Times New Roman" w:cs="Times New Roman"/>
                <w:sz w:val="20"/>
              </w:rPr>
              <w:t>код по БК</w:t>
            </w:r>
          </w:p>
        </w:tc>
        <w:tc>
          <w:tcPr>
            <w:tcW w:w="257" w:type="pct"/>
            <w:vMerge w:val="restart"/>
            <w:vAlign w:val="center"/>
          </w:tcPr>
          <w:p w:rsidR="00F33B13" w:rsidRPr="00E25B56" w:rsidRDefault="00F33B13" w:rsidP="000A6D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5B56">
              <w:rPr>
                <w:rFonts w:ascii="Times New Roman" w:hAnsi="Times New Roman" w:cs="Times New Roman"/>
                <w:sz w:val="20"/>
              </w:rPr>
              <w:t>наиме-нование</w:t>
            </w:r>
          </w:p>
        </w:tc>
        <w:tc>
          <w:tcPr>
            <w:tcW w:w="446" w:type="pct"/>
            <w:vMerge/>
            <w:vAlign w:val="center"/>
          </w:tcPr>
          <w:p w:rsidR="00F33B13" w:rsidRPr="00E25B56" w:rsidRDefault="00F33B13" w:rsidP="000A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vMerge/>
            <w:vAlign w:val="center"/>
          </w:tcPr>
          <w:p w:rsidR="00F33B13" w:rsidRPr="00E25B56" w:rsidRDefault="00F33B13" w:rsidP="000A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vAlign w:val="center"/>
          </w:tcPr>
          <w:p w:rsidR="00F33B13" w:rsidRPr="00E25B56" w:rsidRDefault="00F33B13" w:rsidP="000A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Merge/>
            <w:vAlign w:val="center"/>
          </w:tcPr>
          <w:p w:rsidR="00F33B13" w:rsidRPr="00E25B56" w:rsidRDefault="00F33B13" w:rsidP="000A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vMerge/>
          </w:tcPr>
          <w:p w:rsidR="00F33B13" w:rsidRPr="00E25B56" w:rsidRDefault="00F33B13" w:rsidP="000A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vMerge/>
            <w:vAlign w:val="center"/>
          </w:tcPr>
          <w:p w:rsidR="00F33B13" w:rsidRPr="00E25B56" w:rsidRDefault="00F33B13" w:rsidP="000A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vMerge/>
            <w:vAlign w:val="center"/>
          </w:tcPr>
          <w:p w:rsidR="00F33B13" w:rsidRPr="00E25B56" w:rsidRDefault="00F33B13" w:rsidP="000A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vMerge/>
            <w:vAlign w:val="center"/>
          </w:tcPr>
          <w:p w:rsidR="00F33B13" w:rsidRPr="00E25B56" w:rsidRDefault="00F33B13" w:rsidP="000A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vMerge/>
            <w:vAlign w:val="center"/>
          </w:tcPr>
          <w:p w:rsidR="00F33B13" w:rsidRPr="00E25B56" w:rsidRDefault="00F33B13" w:rsidP="000A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B13" w:rsidRPr="00E25B56" w:rsidTr="00F33B13">
        <w:tc>
          <w:tcPr>
            <w:tcW w:w="184" w:type="pct"/>
            <w:vMerge/>
            <w:vAlign w:val="center"/>
          </w:tcPr>
          <w:p w:rsidR="00F33B13" w:rsidRPr="00E25B56" w:rsidRDefault="00F33B13" w:rsidP="000A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vAlign w:val="center"/>
          </w:tcPr>
          <w:p w:rsidR="00F33B13" w:rsidRPr="00E25B56" w:rsidRDefault="00F33B13" w:rsidP="000A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:rsidR="00F33B13" w:rsidRPr="00E25B56" w:rsidRDefault="00F33B13" w:rsidP="000A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vMerge/>
            <w:vAlign w:val="center"/>
          </w:tcPr>
          <w:p w:rsidR="00F33B13" w:rsidRPr="00E25B56" w:rsidRDefault="00F33B13" w:rsidP="000A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vAlign w:val="center"/>
          </w:tcPr>
          <w:p w:rsidR="00F33B13" w:rsidRPr="00E25B56" w:rsidRDefault="00F33B13" w:rsidP="000A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F33B13" w:rsidRPr="00E25B56" w:rsidRDefault="00F33B13" w:rsidP="000A6D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5B56">
              <w:rPr>
                <w:rFonts w:ascii="Times New Roman" w:hAnsi="Times New Roman" w:cs="Times New Roman"/>
                <w:sz w:val="20"/>
              </w:rPr>
              <w:t>за отчетный период</w:t>
            </w:r>
          </w:p>
        </w:tc>
        <w:tc>
          <w:tcPr>
            <w:tcW w:w="457" w:type="pct"/>
            <w:vAlign w:val="center"/>
          </w:tcPr>
          <w:p w:rsidR="00F33B13" w:rsidRPr="00E25B56" w:rsidRDefault="00F33B13" w:rsidP="000A6D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5B56">
              <w:rPr>
                <w:rFonts w:ascii="Times New Roman" w:hAnsi="Times New Roman" w:cs="Times New Roman"/>
                <w:sz w:val="20"/>
              </w:rPr>
              <w:t>нарастающим итогом с начала года</w:t>
            </w:r>
          </w:p>
        </w:tc>
        <w:tc>
          <w:tcPr>
            <w:tcW w:w="385" w:type="pct"/>
            <w:vMerge/>
          </w:tcPr>
          <w:p w:rsidR="00F33B13" w:rsidRPr="00E25B56" w:rsidRDefault="00F33B13" w:rsidP="000A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vMerge/>
            <w:vAlign w:val="center"/>
          </w:tcPr>
          <w:p w:rsidR="00F33B13" w:rsidRPr="00E25B56" w:rsidRDefault="00F33B13" w:rsidP="000A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vMerge/>
            <w:vAlign w:val="center"/>
          </w:tcPr>
          <w:p w:rsidR="00F33B13" w:rsidRPr="00E25B56" w:rsidRDefault="00F33B13" w:rsidP="000A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F33B13" w:rsidRPr="00E25B56" w:rsidRDefault="00F33B13" w:rsidP="000A6D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5B56">
              <w:rPr>
                <w:rFonts w:ascii="Times New Roman" w:hAnsi="Times New Roman" w:cs="Times New Roman"/>
                <w:sz w:val="20"/>
              </w:rPr>
              <w:t>за отчетный период</w:t>
            </w:r>
          </w:p>
        </w:tc>
        <w:tc>
          <w:tcPr>
            <w:tcW w:w="457" w:type="pct"/>
            <w:vAlign w:val="center"/>
          </w:tcPr>
          <w:p w:rsidR="00F33B13" w:rsidRPr="00E25B56" w:rsidRDefault="00F33B13" w:rsidP="000A6D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5B56">
              <w:rPr>
                <w:rFonts w:ascii="Times New Roman" w:hAnsi="Times New Roman" w:cs="Times New Roman"/>
                <w:sz w:val="20"/>
              </w:rPr>
              <w:t>нарастающим итогом с начала года</w:t>
            </w:r>
          </w:p>
        </w:tc>
        <w:tc>
          <w:tcPr>
            <w:tcW w:w="385" w:type="pct"/>
            <w:vMerge/>
            <w:vAlign w:val="center"/>
          </w:tcPr>
          <w:p w:rsidR="00F33B13" w:rsidRPr="00E25B56" w:rsidRDefault="00F33B13" w:rsidP="000A6D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3B13" w:rsidRPr="00F9502A" w:rsidTr="00F33B13">
        <w:tc>
          <w:tcPr>
            <w:tcW w:w="184" w:type="pct"/>
            <w:vAlign w:val="center"/>
          </w:tcPr>
          <w:p w:rsidR="00F33B13" w:rsidRPr="00F9502A" w:rsidRDefault="00F33B13" w:rsidP="000A6D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7" w:type="pct"/>
            <w:vAlign w:val="center"/>
          </w:tcPr>
          <w:p w:rsidR="00F33B13" w:rsidRPr="00F9502A" w:rsidRDefault="00F33B13" w:rsidP="000A6D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02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6" w:type="pct"/>
            <w:vAlign w:val="center"/>
          </w:tcPr>
          <w:p w:rsidR="00F33B13" w:rsidRPr="00F9502A" w:rsidRDefault="00F33B13" w:rsidP="000A6D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02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4" w:type="pct"/>
            <w:vAlign w:val="center"/>
          </w:tcPr>
          <w:p w:rsidR="00F33B13" w:rsidRPr="00F9502A" w:rsidRDefault="00F33B13" w:rsidP="000A6D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02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96" w:type="pct"/>
            <w:vAlign w:val="center"/>
          </w:tcPr>
          <w:p w:rsidR="00F33B13" w:rsidRPr="00F9502A" w:rsidRDefault="00F33B13" w:rsidP="000A6D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02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8" w:type="pct"/>
            <w:vAlign w:val="center"/>
          </w:tcPr>
          <w:p w:rsidR="00F33B13" w:rsidRPr="00F9502A" w:rsidRDefault="00F33B13" w:rsidP="000A6D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02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57" w:type="pct"/>
            <w:vAlign w:val="center"/>
          </w:tcPr>
          <w:p w:rsidR="00F33B13" w:rsidRPr="00F9502A" w:rsidRDefault="00F33B13" w:rsidP="000A6D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02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85" w:type="pct"/>
          </w:tcPr>
          <w:p w:rsidR="00F33B13" w:rsidRPr="00F9502A" w:rsidRDefault="00F33B13" w:rsidP="000A6D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85" w:type="pct"/>
            <w:vAlign w:val="center"/>
          </w:tcPr>
          <w:p w:rsidR="00F33B13" w:rsidRPr="00F9502A" w:rsidRDefault="00F33B13" w:rsidP="000A6D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=8/7</w:t>
            </w:r>
          </w:p>
        </w:tc>
        <w:tc>
          <w:tcPr>
            <w:tcW w:w="547" w:type="pct"/>
            <w:vAlign w:val="center"/>
          </w:tcPr>
          <w:p w:rsidR="00F33B13" w:rsidRPr="00F9502A" w:rsidRDefault="00F33B13" w:rsidP="000A6D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02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19" w:type="pct"/>
            <w:vAlign w:val="center"/>
          </w:tcPr>
          <w:p w:rsidR="00F33B13" w:rsidRPr="00F9502A" w:rsidRDefault="00F33B13" w:rsidP="000A6D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57" w:type="pct"/>
            <w:vAlign w:val="center"/>
          </w:tcPr>
          <w:p w:rsidR="00F33B13" w:rsidRPr="00F9502A" w:rsidRDefault="00F33B13" w:rsidP="000A6D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85" w:type="pct"/>
            <w:vAlign w:val="center"/>
          </w:tcPr>
          <w:p w:rsidR="00F33B13" w:rsidRPr="00F9502A" w:rsidRDefault="00F33B13" w:rsidP="000A6D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=11/7</w:t>
            </w:r>
          </w:p>
        </w:tc>
      </w:tr>
      <w:tr w:rsidR="00F33B13" w:rsidRPr="00F9502A" w:rsidTr="00F33B13">
        <w:tc>
          <w:tcPr>
            <w:tcW w:w="184" w:type="pct"/>
            <w:vAlign w:val="center"/>
          </w:tcPr>
          <w:p w:rsidR="00F33B13" w:rsidRPr="00F9502A" w:rsidRDefault="00F33B13" w:rsidP="007E2E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7" w:type="pct"/>
            <w:vAlign w:val="center"/>
          </w:tcPr>
          <w:p w:rsidR="00F33B13" w:rsidRPr="00F9502A" w:rsidRDefault="00F33B13" w:rsidP="007E2E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6" w:type="pct"/>
            <w:vAlign w:val="center"/>
          </w:tcPr>
          <w:p w:rsidR="00F33B13" w:rsidRPr="00F9502A" w:rsidRDefault="00F33B13" w:rsidP="007E2E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4" w:type="pct"/>
            <w:vAlign w:val="center"/>
          </w:tcPr>
          <w:p w:rsidR="00F33B13" w:rsidRPr="00F9502A" w:rsidRDefault="00F33B13" w:rsidP="007E2E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6" w:type="pct"/>
            <w:vAlign w:val="center"/>
          </w:tcPr>
          <w:p w:rsidR="00F33B13" w:rsidRPr="00F9502A" w:rsidRDefault="00F33B13" w:rsidP="007E2E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  <w:vAlign w:val="center"/>
          </w:tcPr>
          <w:p w:rsidR="00F33B13" w:rsidRPr="00F9502A" w:rsidRDefault="00F33B13" w:rsidP="007E2E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vAlign w:val="center"/>
          </w:tcPr>
          <w:p w:rsidR="00F33B13" w:rsidRPr="00F9502A" w:rsidRDefault="00F33B13" w:rsidP="007E2E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5" w:type="pct"/>
          </w:tcPr>
          <w:p w:rsidR="00F33B13" w:rsidRPr="00F9502A" w:rsidRDefault="00F33B13" w:rsidP="007E2E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5" w:type="pct"/>
            <w:vAlign w:val="center"/>
          </w:tcPr>
          <w:p w:rsidR="00F33B13" w:rsidRPr="00F9502A" w:rsidRDefault="00F33B13" w:rsidP="007E2E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7" w:type="pct"/>
            <w:vAlign w:val="center"/>
          </w:tcPr>
          <w:p w:rsidR="00F33B13" w:rsidRPr="00F9502A" w:rsidRDefault="00F33B13" w:rsidP="007E2E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" w:type="pct"/>
            <w:vAlign w:val="center"/>
          </w:tcPr>
          <w:p w:rsidR="00F33B13" w:rsidRPr="00F9502A" w:rsidRDefault="00F33B13" w:rsidP="007E2E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vAlign w:val="center"/>
          </w:tcPr>
          <w:p w:rsidR="00F33B13" w:rsidRPr="00F9502A" w:rsidRDefault="00F33B13" w:rsidP="007E2E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5" w:type="pct"/>
          </w:tcPr>
          <w:p w:rsidR="00F33B13" w:rsidRPr="00F9502A" w:rsidRDefault="00F33B13" w:rsidP="007E2E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3B13" w:rsidRPr="00F9502A" w:rsidTr="00F33B13">
        <w:tc>
          <w:tcPr>
            <w:tcW w:w="184" w:type="pct"/>
            <w:vAlign w:val="center"/>
          </w:tcPr>
          <w:p w:rsidR="00F33B13" w:rsidRPr="00F9502A" w:rsidRDefault="00F33B13" w:rsidP="007E2E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7" w:type="pct"/>
            <w:vAlign w:val="center"/>
          </w:tcPr>
          <w:p w:rsidR="00F33B13" w:rsidRPr="00F9502A" w:rsidRDefault="00F33B13" w:rsidP="007E2E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6" w:type="pct"/>
            <w:vAlign w:val="center"/>
          </w:tcPr>
          <w:p w:rsidR="00F33B13" w:rsidRPr="00F9502A" w:rsidRDefault="00F33B13" w:rsidP="007E2E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4" w:type="pct"/>
            <w:vAlign w:val="center"/>
          </w:tcPr>
          <w:p w:rsidR="00F33B13" w:rsidRPr="00F9502A" w:rsidRDefault="00F33B13" w:rsidP="007E2E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6" w:type="pct"/>
            <w:vAlign w:val="center"/>
          </w:tcPr>
          <w:p w:rsidR="00F33B13" w:rsidRPr="00F9502A" w:rsidRDefault="00F33B13" w:rsidP="007E2E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  <w:vAlign w:val="center"/>
          </w:tcPr>
          <w:p w:rsidR="00F33B13" w:rsidRPr="00F9502A" w:rsidRDefault="00F33B13" w:rsidP="007E2E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vAlign w:val="center"/>
          </w:tcPr>
          <w:p w:rsidR="00F33B13" w:rsidRPr="00F9502A" w:rsidRDefault="00F33B13" w:rsidP="007E2E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5" w:type="pct"/>
          </w:tcPr>
          <w:p w:rsidR="00F33B13" w:rsidRPr="00F9502A" w:rsidRDefault="00F33B13" w:rsidP="007E2E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5" w:type="pct"/>
            <w:vAlign w:val="center"/>
          </w:tcPr>
          <w:p w:rsidR="00F33B13" w:rsidRPr="00F9502A" w:rsidRDefault="00F33B13" w:rsidP="007E2E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7" w:type="pct"/>
            <w:vAlign w:val="center"/>
          </w:tcPr>
          <w:p w:rsidR="00F33B13" w:rsidRPr="00F9502A" w:rsidRDefault="00F33B13" w:rsidP="007E2E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" w:type="pct"/>
            <w:vAlign w:val="center"/>
          </w:tcPr>
          <w:p w:rsidR="00F33B13" w:rsidRPr="00F9502A" w:rsidRDefault="00F33B13" w:rsidP="007E2E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vAlign w:val="center"/>
          </w:tcPr>
          <w:p w:rsidR="00F33B13" w:rsidRPr="00F9502A" w:rsidRDefault="00F33B13" w:rsidP="007E2E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5" w:type="pct"/>
          </w:tcPr>
          <w:p w:rsidR="00F33B13" w:rsidRPr="00F9502A" w:rsidRDefault="00F33B13" w:rsidP="007E2E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3B13" w:rsidRPr="00F9502A" w:rsidTr="00F33B13">
        <w:tc>
          <w:tcPr>
            <w:tcW w:w="184" w:type="pct"/>
          </w:tcPr>
          <w:p w:rsidR="00F33B13" w:rsidRPr="00F9502A" w:rsidRDefault="00F33B13" w:rsidP="00F95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7" w:type="pct"/>
          </w:tcPr>
          <w:p w:rsidR="00F33B13" w:rsidRPr="00F9502A" w:rsidRDefault="00F33B13" w:rsidP="00F95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6" w:type="pct"/>
          </w:tcPr>
          <w:p w:rsidR="00F33B13" w:rsidRPr="00F9502A" w:rsidRDefault="00F33B13" w:rsidP="00F95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4" w:type="pct"/>
          </w:tcPr>
          <w:p w:rsidR="00F33B13" w:rsidRPr="00F9502A" w:rsidRDefault="00F33B13" w:rsidP="00F95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6" w:type="pct"/>
          </w:tcPr>
          <w:p w:rsidR="00F33B13" w:rsidRPr="00F9502A" w:rsidRDefault="00F33B13" w:rsidP="00F95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F33B13" w:rsidRPr="00F9502A" w:rsidRDefault="00F33B13" w:rsidP="00F95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</w:tcPr>
          <w:p w:rsidR="00F33B13" w:rsidRPr="00F9502A" w:rsidRDefault="00F33B13" w:rsidP="00F95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5" w:type="pct"/>
          </w:tcPr>
          <w:p w:rsidR="00F33B13" w:rsidRPr="00F9502A" w:rsidRDefault="00F33B13" w:rsidP="00F95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5" w:type="pct"/>
          </w:tcPr>
          <w:p w:rsidR="00F33B13" w:rsidRPr="00F9502A" w:rsidRDefault="00F33B13" w:rsidP="00F95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7" w:type="pct"/>
          </w:tcPr>
          <w:p w:rsidR="00F33B13" w:rsidRPr="00F9502A" w:rsidRDefault="00F33B13" w:rsidP="00F95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" w:type="pct"/>
          </w:tcPr>
          <w:p w:rsidR="00F33B13" w:rsidRPr="00F9502A" w:rsidRDefault="00F33B13" w:rsidP="00F95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</w:tcPr>
          <w:p w:rsidR="00F33B13" w:rsidRPr="00F9502A" w:rsidRDefault="00F33B13" w:rsidP="00F95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5" w:type="pct"/>
          </w:tcPr>
          <w:p w:rsidR="00F33B13" w:rsidRPr="00F9502A" w:rsidRDefault="00F33B13" w:rsidP="00F95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3B13" w:rsidRPr="00F9502A" w:rsidTr="00F33B13">
        <w:tc>
          <w:tcPr>
            <w:tcW w:w="184" w:type="pct"/>
          </w:tcPr>
          <w:p w:rsidR="00F33B13" w:rsidRPr="00F9502A" w:rsidRDefault="00F33B13" w:rsidP="00F95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7" w:type="pct"/>
          </w:tcPr>
          <w:p w:rsidR="00F33B13" w:rsidRPr="00F9502A" w:rsidRDefault="00F33B13" w:rsidP="00F95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6" w:type="pct"/>
          </w:tcPr>
          <w:p w:rsidR="00F33B13" w:rsidRPr="00F9502A" w:rsidRDefault="00F33B13" w:rsidP="00F95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4" w:type="pct"/>
          </w:tcPr>
          <w:p w:rsidR="00F33B13" w:rsidRPr="00F9502A" w:rsidRDefault="00F33B13" w:rsidP="00F95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6" w:type="pct"/>
          </w:tcPr>
          <w:p w:rsidR="00F33B13" w:rsidRPr="00F9502A" w:rsidRDefault="00F33B13" w:rsidP="00F95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F33B13" w:rsidRPr="00F9502A" w:rsidRDefault="00F33B13" w:rsidP="00F95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</w:tcPr>
          <w:p w:rsidR="00F33B13" w:rsidRPr="00F9502A" w:rsidRDefault="00F33B13" w:rsidP="00F95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5" w:type="pct"/>
          </w:tcPr>
          <w:p w:rsidR="00F33B13" w:rsidRPr="00F9502A" w:rsidRDefault="00F33B13" w:rsidP="00F95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5" w:type="pct"/>
          </w:tcPr>
          <w:p w:rsidR="00F33B13" w:rsidRPr="00F9502A" w:rsidRDefault="00F33B13" w:rsidP="00F95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7" w:type="pct"/>
          </w:tcPr>
          <w:p w:rsidR="00F33B13" w:rsidRPr="00F9502A" w:rsidRDefault="00F33B13" w:rsidP="00F95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" w:type="pct"/>
          </w:tcPr>
          <w:p w:rsidR="00F33B13" w:rsidRPr="00F9502A" w:rsidRDefault="00F33B13" w:rsidP="00F95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</w:tcPr>
          <w:p w:rsidR="00F33B13" w:rsidRPr="00F9502A" w:rsidRDefault="00F33B13" w:rsidP="00F95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5" w:type="pct"/>
          </w:tcPr>
          <w:p w:rsidR="00F33B13" w:rsidRPr="00F9502A" w:rsidRDefault="00F33B13" w:rsidP="00F95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3B13" w:rsidRPr="00F9502A" w:rsidTr="00F33B13">
        <w:tc>
          <w:tcPr>
            <w:tcW w:w="184" w:type="pct"/>
          </w:tcPr>
          <w:p w:rsidR="00F33B13" w:rsidRPr="00F9502A" w:rsidRDefault="00F33B13" w:rsidP="00F95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7" w:type="pct"/>
          </w:tcPr>
          <w:p w:rsidR="00F33B13" w:rsidRPr="00F9502A" w:rsidRDefault="00F33B13" w:rsidP="00F95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6" w:type="pct"/>
          </w:tcPr>
          <w:p w:rsidR="00F33B13" w:rsidRPr="00F9502A" w:rsidRDefault="00F33B13" w:rsidP="00F95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4" w:type="pct"/>
          </w:tcPr>
          <w:p w:rsidR="00F33B13" w:rsidRPr="00F9502A" w:rsidRDefault="00F33B13" w:rsidP="00F95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6" w:type="pct"/>
          </w:tcPr>
          <w:p w:rsidR="00F33B13" w:rsidRPr="00F9502A" w:rsidRDefault="00F33B13" w:rsidP="00F95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F33B13" w:rsidRPr="00F9502A" w:rsidRDefault="00F33B13" w:rsidP="00F95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</w:tcPr>
          <w:p w:rsidR="00F33B13" w:rsidRPr="00F9502A" w:rsidRDefault="00F33B13" w:rsidP="00F95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5" w:type="pct"/>
          </w:tcPr>
          <w:p w:rsidR="00F33B13" w:rsidRPr="00F9502A" w:rsidRDefault="00F33B13" w:rsidP="00F95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5" w:type="pct"/>
          </w:tcPr>
          <w:p w:rsidR="00F33B13" w:rsidRPr="00F9502A" w:rsidRDefault="00F33B13" w:rsidP="00F95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7" w:type="pct"/>
          </w:tcPr>
          <w:p w:rsidR="00F33B13" w:rsidRPr="00F9502A" w:rsidRDefault="00F33B13" w:rsidP="00F95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" w:type="pct"/>
          </w:tcPr>
          <w:p w:rsidR="00F33B13" w:rsidRPr="00F9502A" w:rsidRDefault="00F33B13" w:rsidP="00F95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</w:tcPr>
          <w:p w:rsidR="00F33B13" w:rsidRPr="00F9502A" w:rsidRDefault="00F33B13" w:rsidP="00F95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5" w:type="pct"/>
          </w:tcPr>
          <w:p w:rsidR="00F33B13" w:rsidRPr="00F9502A" w:rsidRDefault="00F33B13" w:rsidP="00F95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3B13" w:rsidRPr="00F9502A" w:rsidTr="00F33B13">
        <w:tc>
          <w:tcPr>
            <w:tcW w:w="184" w:type="pct"/>
          </w:tcPr>
          <w:p w:rsidR="00F33B13" w:rsidRPr="00F9502A" w:rsidRDefault="00F33B13" w:rsidP="00F95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7" w:type="pct"/>
          </w:tcPr>
          <w:p w:rsidR="00F33B13" w:rsidRPr="00F9502A" w:rsidRDefault="00F33B13" w:rsidP="00F95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6" w:type="pct"/>
          </w:tcPr>
          <w:p w:rsidR="00F33B13" w:rsidRPr="00F9502A" w:rsidRDefault="00F33B13" w:rsidP="00F95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4" w:type="pct"/>
          </w:tcPr>
          <w:p w:rsidR="00F33B13" w:rsidRPr="00F9502A" w:rsidRDefault="00F33B13" w:rsidP="00F95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6" w:type="pct"/>
          </w:tcPr>
          <w:p w:rsidR="00F33B13" w:rsidRPr="00F9502A" w:rsidRDefault="00F33B13" w:rsidP="00F95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F33B13" w:rsidRPr="00F9502A" w:rsidRDefault="00F33B13" w:rsidP="00F95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</w:tcPr>
          <w:p w:rsidR="00F33B13" w:rsidRPr="00F9502A" w:rsidRDefault="00F33B13" w:rsidP="00F95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5" w:type="pct"/>
          </w:tcPr>
          <w:p w:rsidR="00F33B13" w:rsidRPr="00F9502A" w:rsidRDefault="00F33B13" w:rsidP="00F95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5" w:type="pct"/>
          </w:tcPr>
          <w:p w:rsidR="00F33B13" w:rsidRPr="00F9502A" w:rsidRDefault="00F33B13" w:rsidP="00F95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7" w:type="pct"/>
          </w:tcPr>
          <w:p w:rsidR="00F33B13" w:rsidRPr="00F9502A" w:rsidRDefault="00F33B13" w:rsidP="00F95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" w:type="pct"/>
          </w:tcPr>
          <w:p w:rsidR="00F33B13" w:rsidRPr="00F9502A" w:rsidRDefault="00F33B13" w:rsidP="00F95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</w:tcPr>
          <w:p w:rsidR="00F33B13" w:rsidRPr="00F9502A" w:rsidRDefault="00F33B13" w:rsidP="00F95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5" w:type="pct"/>
          </w:tcPr>
          <w:p w:rsidR="00F33B13" w:rsidRPr="00F9502A" w:rsidRDefault="00F33B13" w:rsidP="00F95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3B13" w:rsidRPr="00F9502A" w:rsidTr="00F33B13">
        <w:tc>
          <w:tcPr>
            <w:tcW w:w="184" w:type="pct"/>
          </w:tcPr>
          <w:p w:rsidR="00F33B13" w:rsidRPr="00F9502A" w:rsidRDefault="00F33B13" w:rsidP="00F95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7" w:type="pct"/>
          </w:tcPr>
          <w:p w:rsidR="00F33B13" w:rsidRPr="00F9502A" w:rsidRDefault="00F33B13" w:rsidP="00F95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6" w:type="pct"/>
          </w:tcPr>
          <w:p w:rsidR="00F33B13" w:rsidRPr="00F9502A" w:rsidRDefault="00F33B13" w:rsidP="00F95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4" w:type="pct"/>
          </w:tcPr>
          <w:p w:rsidR="00F33B13" w:rsidRPr="00F9502A" w:rsidRDefault="00F33B13" w:rsidP="00F95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6" w:type="pct"/>
          </w:tcPr>
          <w:p w:rsidR="00F33B13" w:rsidRPr="00F9502A" w:rsidRDefault="00F33B13" w:rsidP="00F95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F33B13" w:rsidRPr="00F9502A" w:rsidRDefault="00F33B13" w:rsidP="00F95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</w:tcPr>
          <w:p w:rsidR="00F33B13" w:rsidRPr="00F9502A" w:rsidRDefault="00F33B13" w:rsidP="00F95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5" w:type="pct"/>
          </w:tcPr>
          <w:p w:rsidR="00F33B13" w:rsidRPr="00F9502A" w:rsidRDefault="00F33B13" w:rsidP="00F95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5" w:type="pct"/>
          </w:tcPr>
          <w:p w:rsidR="00F33B13" w:rsidRPr="00F9502A" w:rsidRDefault="00F33B13" w:rsidP="00F95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7" w:type="pct"/>
          </w:tcPr>
          <w:p w:rsidR="00F33B13" w:rsidRPr="00F9502A" w:rsidRDefault="00F33B13" w:rsidP="00F95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" w:type="pct"/>
          </w:tcPr>
          <w:p w:rsidR="00F33B13" w:rsidRPr="00F9502A" w:rsidRDefault="00F33B13" w:rsidP="00F95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</w:tcPr>
          <w:p w:rsidR="00F33B13" w:rsidRPr="00F9502A" w:rsidRDefault="00F33B13" w:rsidP="00F95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5" w:type="pct"/>
          </w:tcPr>
          <w:p w:rsidR="00F33B13" w:rsidRPr="00F9502A" w:rsidRDefault="00F33B13" w:rsidP="00F95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3B13" w:rsidRPr="00F9502A" w:rsidTr="00F33B13">
        <w:tc>
          <w:tcPr>
            <w:tcW w:w="184" w:type="pct"/>
          </w:tcPr>
          <w:p w:rsidR="00F33B13" w:rsidRPr="00F9502A" w:rsidRDefault="00F33B13" w:rsidP="00F95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7" w:type="pct"/>
          </w:tcPr>
          <w:p w:rsidR="00F33B13" w:rsidRPr="00F9502A" w:rsidRDefault="00F33B13" w:rsidP="00F95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6" w:type="pct"/>
          </w:tcPr>
          <w:p w:rsidR="00F33B13" w:rsidRPr="00F9502A" w:rsidRDefault="00F33B13" w:rsidP="00F95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4" w:type="pct"/>
          </w:tcPr>
          <w:p w:rsidR="00F33B13" w:rsidRPr="00F9502A" w:rsidRDefault="00F33B13" w:rsidP="00F95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6" w:type="pct"/>
          </w:tcPr>
          <w:p w:rsidR="00F33B13" w:rsidRPr="00F9502A" w:rsidRDefault="00F33B13" w:rsidP="00F95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F33B13" w:rsidRPr="00F9502A" w:rsidRDefault="00F33B13" w:rsidP="00F95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</w:tcPr>
          <w:p w:rsidR="00F33B13" w:rsidRPr="00F9502A" w:rsidRDefault="00F33B13" w:rsidP="00F95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5" w:type="pct"/>
          </w:tcPr>
          <w:p w:rsidR="00F33B13" w:rsidRPr="00F9502A" w:rsidRDefault="00F33B13" w:rsidP="00F95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5" w:type="pct"/>
          </w:tcPr>
          <w:p w:rsidR="00F33B13" w:rsidRPr="00F9502A" w:rsidRDefault="00F33B13" w:rsidP="00F95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7" w:type="pct"/>
          </w:tcPr>
          <w:p w:rsidR="00F33B13" w:rsidRPr="00F9502A" w:rsidRDefault="00F33B13" w:rsidP="00F95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" w:type="pct"/>
          </w:tcPr>
          <w:p w:rsidR="00F33B13" w:rsidRPr="00F9502A" w:rsidRDefault="00F33B13" w:rsidP="00F95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</w:tcPr>
          <w:p w:rsidR="00F33B13" w:rsidRPr="00F9502A" w:rsidRDefault="00F33B13" w:rsidP="00F95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5" w:type="pct"/>
          </w:tcPr>
          <w:p w:rsidR="00F33B13" w:rsidRPr="00F9502A" w:rsidRDefault="00F33B13" w:rsidP="00F95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9502A" w:rsidRDefault="00F9502A" w:rsidP="00F9502A">
      <w:pPr>
        <w:pStyle w:val="ConsPlusNormal"/>
        <w:ind w:firstLine="540"/>
        <w:jc w:val="both"/>
      </w:pPr>
    </w:p>
    <w:p w:rsidR="00F9502A" w:rsidRPr="007E2E98" w:rsidRDefault="00F9502A" w:rsidP="00F950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2E98">
        <w:rPr>
          <w:rFonts w:ascii="Times New Roman" w:hAnsi="Times New Roman" w:cs="Times New Roman"/>
          <w:sz w:val="24"/>
          <w:szCs w:val="24"/>
        </w:rPr>
        <w:t xml:space="preserve">Руководитель         </w:t>
      </w:r>
      <w:r w:rsidR="007E2E9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7E2E98">
        <w:rPr>
          <w:rFonts w:ascii="Times New Roman" w:hAnsi="Times New Roman" w:cs="Times New Roman"/>
          <w:sz w:val="24"/>
          <w:szCs w:val="24"/>
        </w:rPr>
        <w:t xml:space="preserve"> ___________  </w:t>
      </w:r>
      <w:r w:rsidR="007E2E9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E2E98">
        <w:rPr>
          <w:rFonts w:ascii="Times New Roman" w:hAnsi="Times New Roman" w:cs="Times New Roman"/>
          <w:sz w:val="24"/>
          <w:szCs w:val="24"/>
        </w:rPr>
        <w:t xml:space="preserve">_________ </w:t>
      </w:r>
      <w:r w:rsidR="007E2E9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E2E98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F9502A" w:rsidRPr="007E2E98" w:rsidRDefault="00F9502A" w:rsidP="00F9502A">
      <w:pPr>
        <w:pStyle w:val="ConsPlusNonformat"/>
        <w:jc w:val="both"/>
        <w:rPr>
          <w:rFonts w:ascii="Times New Roman" w:hAnsi="Times New Roman" w:cs="Times New Roman"/>
        </w:rPr>
      </w:pPr>
      <w:r w:rsidRPr="007E2E98">
        <w:rPr>
          <w:rFonts w:ascii="Times New Roman" w:hAnsi="Times New Roman" w:cs="Times New Roman"/>
        </w:rPr>
        <w:t xml:space="preserve">(уполномоченное лицо) </w:t>
      </w:r>
      <w:r w:rsidR="007E2E98" w:rsidRPr="007E2E98">
        <w:rPr>
          <w:rFonts w:ascii="Times New Roman" w:hAnsi="Times New Roman" w:cs="Times New Roman"/>
        </w:rPr>
        <w:t xml:space="preserve">                </w:t>
      </w:r>
      <w:r w:rsidR="007E2E98">
        <w:rPr>
          <w:rFonts w:ascii="Times New Roman" w:hAnsi="Times New Roman" w:cs="Times New Roman"/>
        </w:rPr>
        <w:t xml:space="preserve">             </w:t>
      </w:r>
      <w:r w:rsidRPr="007E2E98">
        <w:rPr>
          <w:rFonts w:ascii="Times New Roman" w:hAnsi="Times New Roman" w:cs="Times New Roman"/>
        </w:rPr>
        <w:t xml:space="preserve">(должность)  </w:t>
      </w:r>
      <w:r w:rsidR="007E2E98" w:rsidRPr="007E2E98">
        <w:rPr>
          <w:rFonts w:ascii="Times New Roman" w:hAnsi="Times New Roman" w:cs="Times New Roman"/>
        </w:rPr>
        <w:t xml:space="preserve">           </w:t>
      </w:r>
      <w:r w:rsidR="007E2E98">
        <w:rPr>
          <w:rFonts w:ascii="Times New Roman" w:hAnsi="Times New Roman" w:cs="Times New Roman"/>
        </w:rPr>
        <w:t xml:space="preserve">          </w:t>
      </w:r>
      <w:r w:rsidR="007E2E98" w:rsidRPr="007E2E98">
        <w:rPr>
          <w:rFonts w:ascii="Times New Roman" w:hAnsi="Times New Roman" w:cs="Times New Roman"/>
        </w:rPr>
        <w:t xml:space="preserve"> </w:t>
      </w:r>
      <w:r w:rsidRPr="007E2E98">
        <w:rPr>
          <w:rFonts w:ascii="Times New Roman" w:hAnsi="Times New Roman" w:cs="Times New Roman"/>
        </w:rPr>
        <w:t xml:space="preserve">(подпись)  </w:t>
      </w:r>
      <w:r w:rsidR="007E2E98" w:rsidRPr="007E2E98">
        <w:rPr>
          <w:rFonts w:ascii="Times New Roman" w:hAnsi="Times New Roman" w:cs="Times New Roman"/>
        </w:rPr>
        <w:t xml:space="preserve">                </w:t>
      </w:r>
      <w:r w:rsidR="007E2E98">
        <w:rPr>
          <w:rFonts w:ascii="Times New Roman" w:hAnsi="Times New Roman" w:cs="Times New Roman"/>
        </w:rPr>
        <w:t xml:space="preserve">       </w:t>
      </w:r>
      <w:r w:rsidRPr="007E2E98">
        <w:rPr>
          <w:rFonts w:ascii="Times New Roman" w:hAnsi="Times New Roman" w:cs="Times New Roman"/>
        </w:rPr>
        <w:t>(расшифровка подписи)</w:t>
      </w:r>
    </w:p>
    <w:p w:rsidR="00F9502A" w:rsidRPr="007E2E98" w:rsidRDefault="00F9502A" w:rsidP="00F950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502A" w:rsidRPr="007E2E98" w:rsidRDefault="00F9502A" w:rsidP="00F950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2E98">
        <w:rPr>
          <w:rFonts w:ascii="Times New Roman" w:hAnsi="Times New Roman" w:cs="Times New Roman"/>
          <w:sz w:val="24"/>
          <w:szCs w:val="24"/>
        </w:rPr>
        <w:t xml:space="preserve">Исполнитель  </w:t>
      </w:r>
      <w:r w:rsidR="007E2E9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E2E98">
        <w:rPr>
          <w:rFonts w:ascii="Times New Roman" w:hAnsi="Times New Roman" w:cs="Times New Roman"/>
          <w:sz w:val="24"/>
          <w:szCs w:val="24"/>
        </w:rPr>
        <w:t xml:space="preserve">___________  </w:t>
      </w:r>
      <w:r w:rsidR="007E2E9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E2E98">
        <w:rPr>
          <w:rFonts w:ascii="Times New Roman" w:hAnsi="Times New Roman" w:cs="Times New Roman"/>
          <w:sz w:val="24"/>
          <w:szCs w:val="24"/>
        </w:rPr>
        <w:t xml:space="preserve">___________________  </w:t>
      </w:r>
      <w:r w:rsidR="007E2E9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E2E98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9502A" w:rsidRPr="007E2E98" w:rsidRDefault="00F9502A" w:rsidP="00F9502A">
      <w:pPr>
        <w:pStyle w:val="ConsPlusNonformat"/>
        <w:jc w:val="both"/>
        <w:rPr>
          <w:rFonts w:ascii="Times New Roman" w:hAnsi="Times New Roman" w:cs="Times New Roman"/>
        </w:rPr>
      </w:pPr>
      <w:r w:rsidRPr="007E2E9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E2E98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7E2E98">
        <w:rPr>
          <w:rFonts w:ascii="Times New Roman" w:hAnsi="Times New Roman" w:cs="Times New Roman"/>
          <w:sz w:val="24"/>
          <w:szCs w:val="24"/>
        </w:rPr>
        <w:t xml:space="preserve"> </w:t>
      </w:r>
      <w:r w:rsidRPr="007E2E98">
        <w:rPr>
          <w:rFonts w:ascii="Times New Roman" w:hAnsi="Times New Roman" w:cs="Times New Roman"/>
        </w:rPr>
        <w:t xml:space="preserve">(должность)  </w:t>
      </w:r>
      <w:r w:rsidR="007E2E98" w:rsidRPr="007E2E98">
        <w:rPr>
          <w:rFonts w:ascii="Times New Roman" w:hAnsi="Times New Roman" w:cs="Times New Roman"/>
        </w:rPr>
        <w:t xml:space="preserve">    </w:t>
      </w:r>
      <w:r w:rsidR="007E2E98">
        <w:rPr>
          <w:rFonts w:ascii="Times New Roman" w:hAnsi="Times New Roman" w:cs="Times New Roman"/>
        </w:rPr>
        <w:t xml:space="preserve">                      </w:t>
      </w:r>
      <w:r w:rsidRPr="007E2E98">
        <w:rPr>
          <w:rFonts w:ascii="Times New Roman" w:hAnsi="Times New Roman" w:cs="Times New Roman"/>
        </w:rPr>
        <w:t xml:space="preserve">(фамилия, инициалы)  </w:t>
      </w:r>
      <w:r w:rsidR="007E2E98">
        <w:rPr>
          <w:rFonts w:ascii="Times New Roman" w:hAnsi="Times New Roman" w:cs="Times New Roman"/>
        </w:rPr>
        <w:t xml:space="preserve">                               </w:t>
      </w:r>
      <w:r w:rsidRPr="007E2E98">
        <w:rPr>
          <w:rFonts w:ascii="Times New Roman" w:hAnsi="Times New Roman" w:cs="Times New Roman"/>
        </w:rPr>
        <w:t>(телефон с кодом города)</w:t>
      </w:r>
    </w:p>
    <w:p w:rsidR="00F9502A" w:rsidRPr="007E2E98" w:rsidRDefault="00F9502A" w:rsidP="00F950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502A" w:rsidRPr="007E2E98" w:rsidRDefault="007E2E98" w:rsidP="00F950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9502A" w:rsidRPr="007E2E9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9502A" w:rsidRPr="007E2E98">
        <w:rPr>
          <w:rFonts w:ascii="Times New Roman" w:hAnsi="Times New Roman" w:cs="Times New Roman"/>
          <w:sz w:val="24"/>
          <w:szCs w:val="24"/>
        </w:rPr>
        <w:t xml:space="preserve"> _______ 20__ г.</w:t>
      </w:r>
    </w:p>
    <w:p w:rsidR="00F9502A" w:rsidRDefault="00F9502A" w:rsidP="00237608">
      <w:pPr>
        <w:rPr>
          <w:rFonts w:ascii="Times New Roman" w:hAnsi="Times New Roman" w:cs="Times New Roman"/>
          <w:sz w:val="24"/>
          <w:szCs w:val="24"/>
        </w:rPr>
      </w:pPr>
    </w:p>
    <w:p w:rsidR="00237608" w:rsidRDefault="00237608" w:rsidP="007E2E9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sectPr w:rsidR="00237608" w:rsidSect="00CF0E52">
      <w:headerReference w:type="default" r:id="rId9"/>
      <w:pgSz w:w="16838" w:h="11905" w:orient="landscape"/>
      <w:pgMar w:top="1418" w:right="1134" w:bottom="851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36F42" w:rsidRDefault="00C36F42" w:rsidP="00427936">
      <w:pPr>
        <w:spacing w:after="0" w:line="240" w:lineRule="auto"/>
      </w:pPr>
      <w:r>
        <w:separator/>
      </w:r>
    </w:p>
  </w:endnote>
  <w:endnote w:type="continuationSeparator" w:id="0">
    <w:p w:rsidR="00C36F42" w:rsidRDefault="00C36F42" w:rsidP="00427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36F42" w:rsidRDefault="00C36F42" w:rsidP="00427936">
      <w:pPr>
        <w:spacing w:after="0" w:line="240" w:lineRule="auto"/>
      </w:pPr>
      <w:r>
        <w:separator/>
      </w:r>
    </w:p>
  </w:footnote>
  <w:footnote w:type="continuationSeparator" w:id="0">
    <w:p w:rsidR="00C36F42" w:rsidRDefault="00C36F42" w:rsidP="00427936">
      <w:pPr>
        <w:spacing w:after="0" w:line="240" w:lineRule="auto"/>
      </w:pPr>
      <w:r>
        <w:continuationSeparator/>
      </w:r>
    </w:p>
  </w:footnote>
  <w:footnote w:id="1">
    <w:p w:rsidR="00367E3C" w:rsidRPr="00367E3C" w:rsidRDefault="00367E3C" w:rsidP="00367E3C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 w:rsidRPr="00367E3C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Pr="00367E3C">
        <w:rPr>
          <w:rFonts w:ascii="Times New Roman" w:hAnsi="Times New Roman" w:cs="Times New Roman"/>
          <w:sz w:val="18"/>
          <w:szCs w:val="18"/>
        </w:rPr>
        <w:t xml:space="preserve"> В случае предоставления Субсидии из областного бюджета для последующего предоставления субсидии из бюджета муниципального района бюджетам поселений в целях оказания финансовой поддержки выполнения органами местного самоуправления поселений полномочий по вопросам местного значения в отчете указываются </w:t>
      </w:r>
      <w:r>
        <w:rPr>
          <w:rFonts w:ascii="Times New Roman" w:hAnsi="Times New Roman" w:cs="Times New Roman"/>
          <w:sz w:val="18"/>
          <w:szCs w:val="18"/>
        </w:rPr>
        <w:t xml:space="preserve">консолидированные </w:t>
      </w:r>
      <w:r w:rsidRPr="00367E3C">
        <w:rPr>
          <w:rFonts w:ascii="Times New Roman" w:hAnsi="Times New Roman" w:cs="Times New Roman"/>
          <w:sz w:val="18"/>
          <w:szCs w:val="18"/>
        </w:rPr>
        <w:t>данные по муниципальному образованию и входящих в его состав поселений.</w:t>
      </w:r>
    </w:p>
  </w:footnote>
  <w:footnote w:id="2">
    <w:p w:rsidR="00F33B13" w:rsidRDefault="00F33B13">
      <w:pPr>
        <w:pStyle w:val="a6"/>
      </w:pPr>
      <w:r>
        <w:rPr>
          <w:rStyle w:val="a8"/>
        </w:rPr>
        <w:footnoteRef/>
      </w:r>
      <w:r>
        <w:t xml:space="preserve"> </w:t>
      </w:r>
      <w:r w:rsidRPr="00CF5387">
        <w:rPr>
          <w:rFonts w:ascii="Times New Roman" w:hAnsi="Times New Roman"/>
          <w:sz w:val="18"/>
          <w:szCs w:val="18"/>
        </w:rPr>
        <w:t>Предусматривается в случае предоставления Субсидии из областного бюджета для последующего предоставления субсидии из бюджета муниципального района бюджетам поселений в целях оказания финансовой поддержки выполнения органами местного самоуправления поселений полномочий по вопросам местного зна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260688"/>
      <w:docPartObj>
        <w:docPartGallery w:val="Page Numbers (Top of Page)"/>
        <w:docPartUnique/>
      </w:docPartObj>
    </w:sdtPr>
    <w:sdtEndPr/>
    <w:sdtContent>
      <w:p w:rsidR="006F311E" w:rsidRDefault="006F311E">
        <w:pPr>
          <w:pStyle w:val="a9"/>
          <w:jc w:val="center"/>
        </w:pPr>
      </w:p>
      <w:p w:rsidR="006F311E" w:rsidRDefault="006F311E">
        <w:pPr>
          <w:pStyle w:val="a9"/>
          <w:jc w:val="center"/>
        </w:pPr>
      </w:p>
      <w:p w:rsidR="006F311E" w:rsidRDefault="00C36F4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5DB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F311E" w:rsidRDefault="006F311E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EF6"/>
    <w:rsid w:val="00000D8E"/>
    <w:rsid w:val="000A6D9F"/>
    <w:rsid w:val="00136471"/>
    <w:rsid w:val="001C2BEC"/>
    <w:rsid w:val="00237608"/>
    <w:rsid w:val="0024773D"/>
    <w:rsid w:val="00306368"/>
    <w:rsid w:val="00360D19"/>
    <w:rsid w:val="00367E3C"/>
    <w:rsid w:val="00414D85"/>
    <w:rsid w:val="00427936"/>
    <w:rsid w:val="004451A6"/>
    <w:rsid w:val="00445516"/>
    <w:rsid w:val="00445EC9"/>
    <w:rsid w:val="004E382A"/>
    <w:rsid w:val="004F680F"/>
    <w:rsid w:val="00521DF6"/>
    <w:rsid w:val="00542BC0"/>
    <w:rsid w:val="00575EF6"/>
    <w:rsid w:val="005E2C10"/>
    <w:rsid w:val="00634D40"/>
    <w:rsid w:val="006C5DB4"/>
    <w:rsid w:val="006F311E"/>
    <w:rsid w:val="007059CD"/>
    <w:rsid w:val="007D3A0B"/>
    <w:rsid w:val="007D42D4"/>
    <w:rsid w:val="007E2E98"/>
    <w:rsid w:val="008C0B64"/>
    <w:rsid w:val="0091042E"/>
    <w:rsid w:val="00971A98"/>
    <w:rsid w:val="00A04102"/>
    <w:rsid w:val="00A14836"/>
    <w:rsid w:val="00AE6916"/>
    <w:rsid w:val="00C210FA"/>
    <w:rsid w:val="00C36F42"/>
    <w:rsid w:val="00CA3CA2"/>
    <w:rsid w:val="00CF0E52"/>
    <w:rsid w:val="00D26B3A"/>
    <w:rsid w:val="00D54D59"/>
    <w:rsid w:val="00D74767"/>
    <w:rsid w:val="00D96862"/>
    <w:rsid w:val="00D97793"/>
    <w:rsid w:val="00E14C06"/>
    <w:rsid w:val="00E25B56"/>
    <w:rsid w:val="00E25BFF"/>
    <w:rsid w:val="00E26B43"/>
    <w:rsid w:val="00EA756F"/>
    <w:rsid w:val="00EE739F"/>
    <w:rsid w:val="00F04C5C"/>
    <w:rsid w:val="00F33B13"/>
    <w:rsid w:val="00F54386"/>
    <w:rsid w:val="00F9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86F57"/>
  <w15:docId w15:val="{32D22193-412C-41B7-A3FF-1C1FAB32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D5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5E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75E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42793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2793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27936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793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42793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7936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E2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E2E98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E2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E2E9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30923A8545D39A6D55D6F19F2D1FCFD31AA1D6F8C934367AD12AD4B7A28A9CC8630850BCA78F86B5x2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830923A8545D39A6D55D6F19F2D1FCFD016A1DEFDCD34367AD12AD4B7BAx2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A628B-328A-4F92-9914-B59B8936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 AO</Company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пецЕА</dc:creator>
  <cp:lastModifiedBy>Долгопольский Александр Олегович</cp:lastModifiedBy>
  <cp:revision>10</cp:revision>
  <cp:lastPrinted>2018-04-04T12:22:00Z</cp:lastPrinted>
  <dcterms:created xsi:type="dcterms:W3CDTF">2018-04-04T11:56:00Z</dcterms:created>
  <dcterms:modified xsi:type="dcterms:W3CDTF">2020-04-16T08:53:00Z</dcterms:modified>
</cp:coreProperties>
</file>